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A File Management system is a DBMS that allows 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bases in the collection are logically interrelated with each other. Often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Introduction to Oracle (step by step installation, introduction of sql, pl</w:t>
      </w:r>
      <w:r w:rsidR="00753F2A" w:rsidRPr="00944226">
        <w:rPr>
          <w:rFonts w:ascii="Times New Roman" w:hAnsi="Times New Roman" w:cs="Times New Roman"/>
          <w:sz w:val="28"/>
          <w:szCs w:val="28"/>
        </w:rPr>
        <w:t>/</w:t>
      </w:r>
      <w:r w:rsidRPr="00944226">
        <w:rPr>
          <w:rFonts w:ascii="Times New Roman" w:hAnsi="Times New Roman" w:cs="Times New Roman"/>
          <w:sz w:val="28"/>
          <w:szCs w:val="28"/>
        </w:rPr>
        <w:t>sql).</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remember give password as :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Now click on “database user drop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r w:rsidRPr="00944226">
        <w:rPr>
          <w:rFonts w:ascii="Times New Roman" w:hAnsi="Times New Roman" w:cs="Times New Roman"/>
          <w:b/>
          <w:sz w:val="28"/>
          <w:szCs w:val="28"/>
          <w:lang w:val="en-IN" w:eastAsia="en-IN"/>
        </w:rPr>
        <w:t>PLSQL :</w:t>
      </w:r>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r w:rsidR="00622FEE">
              <w:rPr>
                <w:b/>
                <w:bCs/>
                <w:sz w:val="28"/>
                <w:szCs w:val="28"/>
              </w:rPr>
              <w:t>i</w:t>
            </w:r>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amount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karolbagh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w:t>
      </w:r>
      <w:r w:rsidR="00EC024A">
        <w:rPr>
          <w:rFonts w:ascii="Times New Roman" w:hAnsi="Times New Roman" w:cs="Times New Roman"/>
          <w:color w:val="000000"/>
          <w:sz w:val="28"/>
          <w:szCs w:val="28"/>
          <w:lang w:val="en-IN"/>
        </w:rPr>
        <w:t xml:space="preserve"> AS NAME_OF_EMPLOYEE</w:t>
      </w:r>
      <w:r w:rsidR="00BE6B82" w:rsidRPr="00944226">
        <w:rPr>
          <w:rFonts w:ascii="Times New Roman" w:hAnsi="Times New Roman" w:cs="Times New Roman"/>
          <w:color w:val="000000"/>
          <w:sz w:val="28"/>
          <w:szCs w:val="28"/>
          <w:lang w:val="en-IN"/>
        </w:rPr>
        <w:t>,</w:t>
      </w:r>
      <w:r w:rsidR="00EC024A">
        <w:rPr>
          <w:rFonts w:ascii="Times New Roman" w:hAnsi="Times New Roman" w:cs="Times New Roman"/>
          <w:color w:val="000000"/>
          <w:sz w:val="28"/>
          <w:szCs w:val="28"/>
          <w:lang w:val="en-IN"/>
        </w:rPr>
        <w:t xml:space="preserve"> </w:t>
      </w:r>
      <w:r w:rsidR="00BE6B82" w:rsidRPr="00944226">
        <w:rPr>
          <w:rFonts w:ascii="Times New Roman" w:hAnsi="Times New Roman" w:cs="Times New Roman"/>
          <w:color w:val="000000"/>
          <w:sz w:val="28"/>
          <w:szCs w:val="28"/>
          <w:lang w:val="en-IN"/>
        </w:rPr>
        <w:t>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D70ECF" w:rsidRPr="00D70ECF">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column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w:t>
      </w:r>
      <w:r w:rsidR="00D70ECF">
        <w:rPr>
          <w:rFonts w:ascii="Times New Roman" w:hAnsi="Times New Roman" w:cs="Times New Roman"/>
          <w:color w:val="000000"/>
          <w:sz w:val="28"/>
          <w:szCs w:val="28"/>
          <w:lang w:val="en-IN"/>
        </w:rPr>
        <w:t>CONCAT(</w:t>
      </w:r>
      <w:r w:rsidR="0078077E" w:rsidRPr="00944226">
        <w:rPr>
          <w:rFonts w:ascii="Times New Roman" w:hAnsi="Times New Roman" w:cs="Times New Roman"/>
          <w:color w:val="000000"/>
          <w:sz w:val="28"/>
          <w:szCs w:val="28"/>
          <w:lang w:val="en-IN"/>
        </w:rPr>
        <w:t>CNAME, A_NO</w:t>
      </w:r>
      <w:r w:rsidR="00D70ECF">
        <w:rPr>
          <w:rFonts w:ascii="Times New Roman" w:hAnsi="Times New Roman" w:cs="Times New Roman"/>
          <w:color w:val="000000"/>
          <w:sz w:val="28"/>
          <w:szCs w:val="28"/>
          <w:lang w:val="en-IN"/>
        </w:rPr>
        <w:t>)</w:t>
      </w:r>
      <w:r w:rsidR="0078077E"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070AD0B6" w:rsidR="0078077E" w:rsidRPr="00944226"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D70ECF">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4) Find the list of all customer name whose branch is in ‘andheri’ or ‘dadar’ or ‘virar’.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character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772A4D0F" w14:textId="77777777" w:rsidR="00236919" w:rsidRDefault="00236919" w:rsidP="00AE264C">
      <w:pP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5E89CCA5"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karolbagh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 xml:space="preserve">SELECT SUM(AMOUNT) FROM </w:t>
      </w:r>
      <w:r w:rsidR="008F1869">
        <w:rPr>
          <w:rFonts w:ascii="Times New Roman" w:hAnsi="Times New Roman" w:cs="Times New Roman"/>
          <w:color w:val="000000"/>
          <w:sz w:val="26"/>
          <w:szCs w:val="26"/>
          <w:lang w:val="en-IN"/>
        </w:rPr>
        <w:t>DEPOSIT1</w:t>
      </w:r>
      <w:r w:rsidR="00162B1A" w:rsidRPr="00162B1A">
        <w:rPr>
          <w:rFonts w:ascii="Times New Roman" w:hAnsi="Times New Roman" w:cs="Times New Roman"/>
          <w:color w:val="000000"/>
          <w:sz w:val="26"/>
          <w:szCs w:val="26"/>
          <w:lang w:val="en-IN"/>
        </w:rPr>
        <w:t xml:space="preserve">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8763C02" w:rsidR="00A41ECC" w:rsidRDefault="008F1869" w:rsidP="00A41ECC">
      <w:pPr>
        <w:autoSpaceDE w:val="0"/>
        <w:autoSpaceDN w:val="0"/>
        <w:adjustRightInd w:val="0"/>
        <w:spacing w:after="0" w:line="240" w:lineRule="auto"/>
        <w:rPr>
          <w:rFonts w:ascii="Times New Roman" w:hAnsi="Times New Roman" w:cs="Times New Roman"/>
          <w:color w:val="000000"/>
          <w:sz w:val="26"/>
          <w:szCs w:val="26"/>
          <w:lang w:val="en-IN"/>
        </w:rPr>
      </w:pPr>
      <w:r w:rsidRPr="008F1869">
        <w:rPr>
          <w:rFonts w:ascii="Times New Roman" w:hAnsi="Times New Roman" w:cs="Times New Roman"/>
          <w:noProof/>
          <w:color w:val="000000"/>
          <w:sz w:val="26"/>
          <w:szCs w:val="26"/>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vrc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16BC1F5"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8F1869">
        <w:rPr>
          <w:rFonts w:ascii="Times New Roman" w:hAnsi="Times New Roman" w:cs="Times New Roman"/>
          <w:color w:val="000000"/>
          <w:sz w:val="26"/>
          <w:szCs w:val="26"/>
          <w:lang w:val="en-IN"/>
        </w:rPr>
        <w:t>SUPPLIER</w:t>
      </w:r>
      <w:r w:rsidRPr="008567E7">
        <w:rPr>
          <w:rFonts w:ascii="Times New Roman" w:hAnsi="Times New Roman" w:cs="Times New Roman"/>
          <w:color w:val="000000"/>
          <w:sz w:val="26"/>
          <w:szCs w:val="26"/>
          <w:lang w:val="en-IN"/>
        </w:rPr>
        <w:t>;</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6BFEAE9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47C20D6" w14:textId="025BFB9F" w:rsidR="006E70D2" w:rsidRDefault="006E70D2"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t>SELECT * FROM SUP1;</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0F47D35B"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6E70D2">
        <w:rPr>
          <w:rFonts w:ascii="Times New Roman" w:hAnsi="Times New Roman" w:cs="Times New Roman"/>
          <w:color w:val="000000"/>
          <w:sz w:val="26"/>
          <w:szCs w:val="26"/>
          <w:lang w:val="en-IN"/>
        </w:rPr>
        <w:t>SUP2</w:t>
      </w:r>
      <w:r w:rsidRPr="008567E7">
        <w:rPr>
          <w:rFonts w:ascii="Times New Roman" w:hAnsi="Times New Roman" w:cs="Times New Roman"/>
          <w:color w:val="000000"/>
          <w:sz w:val="26"/>
          <w:szCs w:val="26"/>
          <w:lang w:val="en-IN"/>
        </w:rPr>
        <w:t>;</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5CFBB72D"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FAF1DC0" w14:textId="77777777"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p>
    <w:p w14:paraId="5D606881" w14:textId="1550C3AD"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r w:rsidRPr="00DE7189">
        <w:rPr>
          <w:rFonts w:ascii="Times New Roman" w:hAnsi="Times New Roman" w:cs="Times New Roman"/>
          <w:noProof/>
          <w:color w:val="000000"/>
          <w:sz w:val="26"/>
          <w:szCs w:val="26"/>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F7AD23F"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DELETE </w:t>
      </w:r>
      <w:r w:rsidR="00DE7189">
        <w:rPr>
          <w:rFonts w:ascii="Times New Roman" w:hAnsi="Times New Roman" w:cs="Times New Roman"/>
          <w:color w:val="000000"/>
          <w:sz w:val="26"/>
          <w:szCs w:val="26"/>
          <w:lang w:val="en-IN"/>
        </w:rPr>
        <w:t xml:space="preserve">FROM </w:t>
      </w:r>
      <w:r w:rsidRPr="00554B8B">
        <w:rPr>
          <w:rFonts w:ascii="Times New Roman" w:hAnsi="Times New Roman" w:cs="Times New Roman"/>
          <w:color w:val="000000"/>
          <w:sz w:val="26"/>
          <w:szCs w:val="26"/>
          <w:lang w:val="en-IN"/>
        </w:rPr>
        <w:t>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sup_no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0EE1C6E7"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60F887BF" w:rsidR="00183AF7" w:rsidRDefault="002E2FB6" w:rsidP="00A41ECC">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25337453"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420262E7" w14:textId="70990E15" w:rsid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13855590" w:rsidR="00756F7D" w:rsidRP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r w:rsidRPr="00A029E6">
        <w:rPr>
          <w:rFonts w:ascii="Times New Roman" w:hAnsi="Times New Roman" w:cs="Times New Roman"/>
          <w:noProof/>
          <w:color w:val="000000"/>
          <w:sz w:val="26"/>
          <w:szCs w:val="26"/>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3BA23EAB" w14:textId="5A4AF339"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861A807" w14:textId="2577D19D"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0B128F0" w14:textId="277C3BCE"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640F25A7" w14:textId="34245884"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71647DD7" w14:textId="373CA2A8"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2C38E31F" w14:textId="77777777"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dept_no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7A55B463"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4F6469B" w14:textId="36FF7FE7"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2DA815C" w14:textId="6D089706"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0F283442" w14:textId="1976D12E" w:rsidR="00B5285F"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2D8B0DCC" w:rsidR="0032342B"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ADD PHONE_NO NUMBER(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emp_nam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3D18895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w:t>
      </w:r>
      <w:r w:rsidR="00B5285F">
        <w:rPr>
          <w:rFonts w:ascii="Times New Roman" w:hAnsi="Times New Roman" w:cs="Times New Roman"/>
          <w:color w:val="000000"/>
          <w:sz w:val="26"/>
          <w:szCs w:val="26"/>
          <w:lang w:val="en-IN"/>
        </w:rPr>
        <w:t>_</w:t>
      </w:r>
      <w:r w:rsidRPr="00146C34">
        <w:rPr>
          <w:rFonts w:ascii="Times New Roman" w:hAnsi="Times New Roman" w:cs="Times New Roman"/>
          <w:color w:val="000000"/>
          <w:sz w:val="26"/>
          <w:szCs w:val="26"/>
          <w:lang w:val="en-IN"/>
        </w:rPr>
        <w:t xml:space="preserve">NAME </w:t>
      </w:r>
      <w:r w:rsidR="00B5285F">
        <w:rPr>
          <w:rFonts w:ascii="Times New Roman" w:hAnsi="Times New Roman" w:cs="Times New Roman"/>
          <w:color w:val="000000"/>
          <w:sz w:val="26"/>
          <w:szCs w:val="26"/>
          <w:lang w:val="en-IN"/>
        </w:rPr>
        <w:t>VARCHAR</w:t>
      </w:r>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158ACE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Default="00B5285F"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dept_no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6EB6DE14"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r w:rsidR="007B4EBE">
        <w:rPr>
          <w:rFonts w:ascii="Times New Roman" w:hAnsi="Times New Roman" w:cs="Times New Roman"/>
          <w:color w:val="000000"/>
          <w:sz w:val="26"/>
          <w:szCs w:val="26"/>
          <w:lang w:val="en-IN"/>
        </w:rPr>
        <w:t xml:space="preserve">COUNT(DEPT_NO), </w:t>
      </w:r>
      <w:r w:rsidRPr="005B42A6">
        <w:rPr>
          <w:rFonts w:ascii="Times New Roman" w:hAnsi="Times New Roman" w:cs="Times New Roman"/>
          <w:color w:val="000000"/>
          <w:sz w:val="26"/>
          <w:szCs w:val="26"/>
          <w:lang w:val="en-IN"/>
        </w:rPr>
        <w:t>COUN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0C5C49" w:rsidR="005B42A6" w:rsidRPr="005B42A6" w:rsidRDefault="007B4EBE" w:rsidP="00A41ECC">
      <w:pPr>
        <w:autoSpaceDE w:val="0"/>
        <w:autoSpaceDN w:val="0"/>
        <w:adjustRightInd w:val="0"/>
        <w:spacing w:after="0" w:line="240" w:lineRule="auto"/>
        <w:rPr>
          <w:rFonts w:ascii="Times New Roman" w:hAnsi="Times New Roman" w:cs="Times New Roman"/>
          <w:color w:val="000000"/>
          <w:sz w:val="26"/>
          <w:szCs w:val="26"/>
          <w:lang w:val="en-IN"/>
        </w:rPr>
      </w:pPr>
      <w:r w:rsidRPr="007B4EBE">
        <w:rPr>
          <w:rFonts w:ascii="Times New Roman" w:hAnsi="Times New Roman" w:cs="Times New Roman"/>
          <w:noProof/>
          <w:color w:val="000000"/>
          <w:sz w:val="26"/>
          <w:szCs w:val="26"/>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 FROM EMPLOYEE ORDER BY EMP_NAME ASC ,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dept_no in ascending order and accordingly display emp_comm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04605D0F" w:rsidR="00080DE1"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1) Update the value of emp_comm to 500 where dept_no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5ECCD1AC" w:rsid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7294A7C5" w14:textId="77777777" w:rsidR="00E44450"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p>
    <w:p w14:paraId="77923197" w14:textId="3E8564EB" w:rsidR="00E44450" w:rsidRPr="00183C63"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emp_comm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emp_comm in ascending order with null value last and accordingly sort emp_no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063A230E" w14:textId="48369511" w:rsidR="00A41ECC" w:rsidRPr="00A41ECC" w:rsidRDefault="00A41ECC" w:rsidP="00E44450">
      <w:pPr>
        <w:jc w:val="center"/>
        <w:rPr>
          <w:color w:val="212121"/>
          <w:sz w:val="32"/>
          <w:szCs w:val="32"/>
        </w:rPr>
      </w:pPr>
      <w:bookmarkStart w:id="6" w:name="_Hlk94263522"/>
      <w:bookmarkEnd w:id="5"/>
      <w:r w:rsidRPr="00A41ECC">
        <w:rPr>
          <w:rFonts w:ascii="Times New Roman" w:hAnsi="Times New Roman" w:cs="Times New Roman"/>
          <w:b/>
          <w:bCs/>
          <w:color w:val="000000" w:themeColor="text1"/>
          <w:sz w:val="32"/>
          <w:szCs w:val="32"/>
        </w:rPr>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NAME,EMP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 xml:space="preserve">) </w:t>
      </w:r>
      <w:r w:rsidR="00F90BB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13165B5E"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NO,EMP_NAME,EMP_SAL,EMP_SAL+(EMP_SAL*15/100)</w:t>
      </w:r>
      <w:r w:rsidR="00F90BB6">
        <w:rPr>
          <w:rFonts w:ascii="Times New Roman" w:hAnsi="Times New Roman" w:cs="Times New Roman"/>
          <w:color w:val="000000"/>
          <w:sz w:val="28"/>
          <w:szCs w:val="28"/>
          <w:lang w:val="en-IN"/>
        </w:rPr>
        <w:t xml:space="preserve"> AS</w:t>
      </w:r>
      <w:r w:rsidRPr="00E0774A">
        <w:rPr>
          <w:rFonts w:ascii="Times New Roman" w:hAnsi="Times New Roman" w:cs="Times New Roman"/>
          <w:color w:val="000000"/>
          <w:sz w:val="28"/>
          <w:szCs w:val="28"/>
          <w:lang w:val="en-IN"/>
        </w:rPr>
        <w:t xml:space="preserve"> "NEW SALARY",</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 xml:space="preserve">- EMP_SAL </w:t>
      </w:r>
      <w:r w:rsidR="00F90BB6">
        <w:rPr>
          <w:rFonts w:ascii="Times New Roman" w:hAnsi="Times New Roman" w:cs="Times New Roman"/>
          <w:color w:val="000000"/>
          <w:sz w:val="28"/>
          <w:szCs w:val="28"/>
          <w:lang w:val="en-IN"/>
        </w:rPr>
        <w:t xml:space="preserve">AS </w:t>
      </w:r>
      <w:r w:rsidRPr="00E0774A">
        <w:rPr>
          <w:rFonts w:ascii="Times New Roman" w:hAnsi="Times New Roman" w:cs="Times New Roman"/>
          <w:color w:val="000000"/>
          <w:sz w:val="28"/>
          <w:szCs w:val="28"/>
          <w:lang w:val="en-IN"/>
        </w:rPr>
        <w:t>"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1C6FD9E4"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 xml:space="preserve">SELECT INITCAP(EMP_NAME) </w:t>
      </w:r>
      <w:r w:rsidR="007C180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AME",</w:t>
      </w:r>
      <w:r w:rsidR="007C1806">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LENGTH(EMP_NAME)</w:t>
      </w:r>
      <w:r w:rsidR="007C1806">
        <w:rPr>
          <w:rFonts w:ascii="Times New Roman" w:hAnsi="Times New Roman" w:cs="Times New Roman"/>
          <w:color w:val="000000"/>
          <w:sz w:val="28"/>
          <w:szCs w:val="28"/>
          <w:lang w:val="en-IN"/>
        </w:rPr>
        <w:t xml:space="preserve"> AS</w:t>
      </w:r>
      <w:r w:rsidR="008E463D" w:rsidRPr="008E463D">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CHAR(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TO_CHAR(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2443BC" w:rsidRPr="002443BC">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 xml:space="preserve">(8) Write a query to calculate the annual compensation of all employees (sal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324ABC12"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8D39E1" w:rsidRPr="008D39E1">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nagpur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CITY FROM BRANCH JOIN DEPOSIT1 ON BRANCH.BNAME = DEPOSIT1.BNAME;</w:t>
      </w:r>
    </w:p>
    <w:p w14:paraId="2B465718" w14:textId="3F6735A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8D39E1"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74BCBFA6" wp14:editId="081136C6">
            <wp:extent cx="679485" cy="1803493"/>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85" cy="1803493"/>
                    </a:xfrm>
                    <a:prstGeom prst="rect">
                      <a:avLst/>
                    </a:prstGeom>
                  </pic:spPr>
                </pic:pic>
              </a:graphicData>
            </a:graphic>
          </wp:inline>
        </w:drawing>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L_NAME, DEPT_NAME,DEPT_NO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employe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DEP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employee last name and employee number along with their manager’s last name and manager number. Label the columns Employee, Emp#, Manager, and Mgr#,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g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bombay.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 ,MIN(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11) List the branches having sum of deposit more than 5000 and located in city bombay.</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2) Give name of customers who are depositors having same branch city of mr. sunil.</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3) Give deposit details and loan details of customer in same city where pramod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1.ACTNO,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NO,L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5) Givenames of depositors having same living city as mr.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CNAM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7) Display the department number, name, and job for every employee in the Accounting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SELECT E.DEP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SELECT CITY FROM BRANCH  GROUP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SELECT CNAME FROM CUSTOMERS WHERE CNAME IN (SELECT CNAME FROM DEPOSIT1) AND CITY IN (SELECT CITY FROM CUSTOMERS GROUP BY CITY HAVING COUNT(CNAME) =  (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5D42CC2E" w14:textId="6351D5CC" w:rsidR="009645C3"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2A8BF322" w14:textId="103580E9" w:rsidR="0012453E"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2) Give 10% interest to all depositors having branch vrce</w:t>
      </w:r>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76E235BD" w14:textId="57DD63FD" w:rsidR="0030177B" w:rsidRPr="009645C3" w:rsidRDefault="0030177B"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r w:rsidR="0012453E" w:rsidRPr="0030177B">
        <w:rPr>
          <w:rFonts w:ascii="Times New Roman" w:hAnsi="Times New Roman" w:cs="Times New Roman"/>
          <w:b/>
          <w:bCs/>
          <w:sz w:val="28"/>
          <w:szCs w:val="28"/>
        </w:rPr>
        <w:br/>
      </w:r>
      <w:r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3) Give 10% interest to all depositors living in nagpur and having branch city bombay.</w:t>
      </w:r>
    </w:p>
    <w:p w14:paraId="1E50BC3B" w14:textId="073D5B1F" w:rsidR="009645C3"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UPDATE DEPOSIT1 SET AMOUNT = AMOUNT + (AMOUNT*10/100) WHERE CNAME IN (SELECT CNAME FROM CUSTOMERS WHERE CITY='NAGPUR') AND BNAME IN(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Default="00A36775" w:rsidP="0012453E">
      <w:pPr>
        <w:rPr>
          <w:rFonts w:ascii="Times New Roman" w:hAnsi="Times New Roman" w:cs="Times New Roman"/>
          <w:sz w:val="28"/>
          <w:szCs w:val="28"/>
        </w:rPr>
      </w:pPr>
    </w:p>
    <w:p w14:paraId="3E6B4027" w14:textId="3388FA8D" w:rsidR="00913DF4" w:rsidRDefault="00913DF4" w:rsidP="0012453E">
      <w:pPr>
        <w:rPr>
          <w:rFonts w:ascii="Times New Roman" w:hAnsi="Times New Roman" w:cs="Times New Roman"/>
          <w:sz w:val="28"/>
          <w:szCs w:val="28"/>
        </w:rPr>
      </w:pPr>
    </w:p>
    <w:p w14:paraId="2900B9A8" w14:textId="77777777" w:rsidR="00913DF4" w:rsidRPr="00A36775" w:rsidRDefault="00913DF4" w:rsidP="0012453E">
      <w:pPr>
        <w:rPr>
          <w:rFonts w:ascii="Times New Roman" w:hAnsi="Times New Roman" w:cs="Times New Roman"/>
          <w:sz w:val="28"/>
          <w:szCs w:val="28"/>
        </w:rPr>
      </w:pPr>
    </w:p>
    <w:p w14:paraId="3E8FDFAC" w14:textId="0CB3F8C0"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Write a query which changes the department number of all employees with empno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553AA5F0" w14:textId="29178B07" w:rsidR="009645C3" w:rsidRPr="001421F3" w:rsidRDefault="001421F3" w:rsidP="0012453E">
      <w:pPr>
        <w:rPr>
          <w:rFonts w:ascii="Times New Roman" w:hAnsi="Times New Roman" w:cs="Times New Roman"/>
          <w:sz w:val="28"/>
          <w:szCs w:val="28"/>
        </w:rPr>
      </w:pPr>
      <w:r>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Default="001421F3"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46D58D9D" w14:textId="4E3329ED" w:rsidR="006F3557" w:rsidRPr="006F3557" w:rsidRDefault="0012453E" w:rsidP="006F3557">
      <w:pPr>
        <w:rPr>
          <w:rFonts w:ascii="Times New Roman" w:hAnsi="Times New Roman" w:cs="Times New Roman"/>
          <w:b/>
          <w:bCs/>
          <w:sz w:val="28"/>
          <w:szCs w:val="28"/>
        </w:rPr>
      </w:pPr>
      <w:r w:rsidRPr="0030177B">
        <w:rPr>
          <w:rFonts w:ascii="Times New Roman" w:hAnsi="Times New Roman" w:cs="Times New Roman"/>
          <w:b/>
          <w:bCs/>
          <w:sz w:val="28"/>
          <w:szCs w:val="28"/>
        </w:rPr>
        <w:t>(5) Transfer 10 Rs from account of anil to sunil if both are having same branch.</w:t>
      </w:r>
    </w:p>
    <w:p w14:paraId="09A6A617" w14:textId="77777777" w:rsidR="006F3557"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UPDATE DEPOSIT1 SET AMOUNT-10 WHERE CNAME = 'ANIL' AND BNAME IN(SELECT D1.BNAME FROM DEPOSIT1 D1 WHERE D1.CNAME = 'SUNIL')</w:t>
      </w:r>
    </w:p>
    <w:p w14:paraId="0F725846" w14:textId="1DCBA8CD" w:rsidR="009645C3"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UPDATE DEPOSIT1 SET AMOUNT-10 WHERE CNAME = 'SUNIL' AND BNAME IN(SELECT D1.BNAME FROM DEPOSIT1 D1 WHERE D1.CNAME = 'ANIL')</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0EDC90D1" w14:textId="66F86584" w:rsidR="00290C56" w:rsidRDefault="00C325FF" w:rsidP="0012453E">
      <w:pPr>
        <w:rPr>
          <w:rFonts w:ascii="Times New Roman" w:hAnsi="Times New Roman" w:cs="Times New Roman"/>
          <w:sz w:val="28"/>
          <w:szCs w:val="28"/>
        </w:rPr>
      </w:pPr>
      <w:r w:rsidRPr="00C325FF">
        <w:rPr>
          <w:rFonts w:ascii="Times New Roman" w:hAnsi="Times New Roman" w:cs="Times New Roman"/>
          <w:sz w:val="28"/>
          <w:szCs w:val="28"/>
        </w:rPr>
        <w:t>UPDATE DEPOSIT1 SET AMOUNT=AMOUNT+100 WHERE BNAME IN(SELECT BNAME FROM DEPOSIT1 GROUP BY BNAME HAVING COUNT(ACTNO) = (SELECT MAX(COUNT(ACTNO)) FROM DEPOSIT1 GROUP BY BNAME))</w:t>
      </w:r>
    </w:p>
    <w:p w14:paraId="7C4A4C35" w14:textId="64750E05" w:rsidR="00290C56" w:rsidRDefault="009645C3" w:rsidP="0012453E">
      <w:pPr>
        <w:rPr>
          <w:rFonts w:ascii="Times New Roman" w:hAnsi="Times New Roman" w:cs="Times New Roman"/>
          <w:sz w:val="28"/>
          <w:szCs w:val="28"/>
        </w:rPr>
      </w:pPr>
      <w:r>
        <w:rPr>
          <w:noProof/>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90C56" w:rsidRDefault="00913DF4"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7) Delete depositors of branches having number of customers between 1 to 3.</w:t>
      </w:r>
    </w:p>
    <w:p w14:paraId="6EFE4AAC" w14:textId="77777777" w:rsidR="006B1374" w:rsidRDefault="006B1374" w:rsidP="0012453E">
      <w:pPr>
        <w:rPr>
          <w:rFonts w:ascii="Times New Roman" w:hAnsi="Times New Roman" w:cs="Times New Roman"/>
          <w:sz w:val="28"/>
          <w:szCs w:val="28"/>
        </w:rPr>
      </w:pPr>
      <w:r w:rsidRPr="006B1374">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Default="006B1374" w:rsidP="0012453E">
      <w:pPr>
        <w:rPr>
          <w:rFonts w:ascii="Times New Roman" w:hAnsi="Times New Roman" w:cs="Times New Roman"/>
          <w:noProof/>
          <w:sz w:val="28"/>
          <w:szCs w:val="28"/>
        </w:rPr>
      </w:pPr>
      <w:r w:rsidRPr="006B1374">
        <w:rPr>
          <w:rFonts w:ascii="Times New Roman" w:hAnsi="Times New Roman" w:cs="Times New Roman"/>
          <w:sz w:val="28"/>
          <w:szCs w:val="28"/>
        </w:rPr>
        <w:t>COUNT(ACTNO) &lt;=3)</w:t>
      </w:r>
    </w:p>
    <w:p w14:paraId="496E2048" w14:textId="1BDF31FB" w:rsidR="00534E61" w:rsidRPr="00534E61" w:rsidRDefault="006B1374" w:rsidP="0012453E">
      <w:pPr>
        <w:rPr>
          <w:rFonts w:ascii="Times New Roman" w:hAnsi="Times New Roman" w:cs="Times New Roman"/>
          <w:sz w:val="28"/>
          <w:szCs w:val="28"/>
        </w:rPr>
      </w:pPr>
      <w:r>
        <w:rPr>
          <w:noProof/>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Delete deposit of vijay.</w:t>
      </w:r>
    </w:p>
    <w:p w14:paraId="4B62EB73" w14:textId="2EA348B9"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68B7FEA7" w14:textId="209B0699" w:rsidR="00752D7F" w:rsidRDefault="008A2C69" w:rsidP="0012453E">
      <w:pPr>
        <w:rPr>
          <w:rFonts w:ascii="Times New Roman" w:hAnsi="Times New Roman" w:cs="Times New Roman"/>
          <w:sz w:val="28"/>
          <w:szCs w:val="28"/>
        </w:rPr>
      </w:pPr>
      <w:r w:rsidRPr="008A2C69">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343A" w:rsidRDefault="008A2C69"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57F639C7" w14:textId="60663725" w:rsidR="00290C56" w:rsidRPr="00290C56" w:rsidRDefault="008A2C69" w:rsidP="0012453E">
      <w:pPr>
        <w:rPr>
          <w:rFonts w:ascii="Times New Roman" w:hAnsi="Times New Roman" w:cs="Times New Roman"/>
          <w:sz w:val="28"/>
          <w:szCs w:val="28"/>
        </w:rPr>
      </w:pPr>
      <w:r w:rsidRPr="008A2C69">
        <w:rPr>
          <w:rFonts w:ascii="Times New Roman" w:hAnsi="Times New Roman" w:cs="Times New Roman"/>
          <w:sz w:val="28"/>
          <w:szCs w:val="28"/>
        </w:rPr>
        <w:t xml:space="preserve">DELETE FROM BORROW WHERE CNAME IN (SELECT CNAME FROM BORROW B GROUP BY CNAME HAVING AVG(AMOUNT)&lt; 1000); </w:t>
      </w:r>
      <w:r w:rsidR="00290C56" w:rsidRPr="00290C56">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6CD2821B" w14:textId="5C8D3CC1" w:rsidR="006845C8" w:rsidRPr="006845C8" w:rsidRDefault="00071548" w:rsidP="006845C8">
      <w:pPr>
        <w:rPr>
          <w:rFonts w:ascii="Times New Roman" w:hAnsi="Times New Roman" w:cs="Times New Roman"/>
          <w:b/>
          <w:bCs/>
          <w:sz w:val="28"/>
          <w:szCs w:val="28"/>
        </w:rPr>
      </w:pPr>
      <w:r w:rsidRPr="00071548">
        <w:rPr>
          <w:rFonts w:ascii="Times New Roman" w:hAnsi="Times New Roman" w:cs="Times New Roman"/>
          <w:b/>
          <w:bCs/>
          <w:sz w:val="28"/>
          <w:szCs w:val="28"/>
        </w:rPr>
        <w:t>(1)</w:t>
      </w:r>
      <w:r w:rsidR="00913DF4">
        <w:rPr>
          <w:rFonts w:ascii="Times New Roman" w:hAnsi="Times New Roman" w:cs="Times New Roman"/>
          <w:b/>
          <w:bCs/>
          <w:sz w:val="28"/>
          <w:szCs w:val="28"/>
        </w:rPr>
        <w:t xml:space="preserve"> </w:t>
      </w:r>
      <w:r w:rsidRPr="00071548">
        <w:rPr>
          <w:rFonts w:ascii="Times New Roman" w:hAnsi="Times New Roman" w:cs="Times New Roman"/>
          <w:b/>
          <w:bCs/>
          <w:sz w:val="28"/>
          <w:szCs w:val="28"/>
        </w:rPr>
        <w:t xml:space="preserve">Add primary key constraint on job_id in job table. </w:t>
      </w:r>
    </w:p>
    <w:p w14:paraId="7880051E" w14:textId="5768A454" w:rsidR="006845C8" w:rsidRPr="00913DF4" w:rsidRDefault="006845C8" w:rsidP="00071548">
      <w:pPr>
        <w:rPr>
          <w:rFonts w:ascii="Times New Roman" w:hAnsi="Times New Roman" w:cs="Times New Roman"/>
          <w:sz w:val="28"/>
          <w:szCs w:val="28"/>
        </w:rPr>
      </w:pPr>
      <w:r w:rsidRPr="006845C8">
        <w:rPr>
          <w:rFonts w:ascii="Times New Roman" w:hAnsi="Times New Roman" w:cs="Times New Roman"/>
          <w:sz w:val="28"/>
          <w:szCs w:val="28"/>
        </w:rPr>
        <w:t xml:space="preserve"> ALTER TABLE JOB ADD CONSTRAINT PK</w:t>
      </w:r>
      <w:r>
        <w:rPr>
          <w:rFonts w:ascii="Times New Roman" w:hAnsi="Times New Roman" w:cs="Times New Roman"/>
          <w:sz w:val="28"/>
          <w:szCs w:val="28"/>
        </w:rPr>
        <w:t>_</w:t>
      </w:r>
      <w:r w:rsidRPr="006845C8">
        <w:rPr>
          <w:rFonts w:ascii="Times New Roman" w:hAnsi="Times New Roman" w:cs="Times New Roman"/>
          <w:sz w:val="28"/>
          <w:szCs w:val="28"/>
        </w:rPr>
        <w:t>JOB PRIMARY KEY(JOB.ID)</w:t>
      </w:r>
    </w:p>
    <w:p w14:paraId="09E08D91" w14:textId="0A0489E3" w:rsidR="00913DF4" w:rsidRDefault="00913DF4"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Default="00913DF4" w:rsidP="00071548">
      <w:pPr>
        <w:rPr>
          <w:rFonts w:ascii="Times New Roman" w:hAnsi="Times New Roman" w:cs="Times New Roman"/>
          <w:b/>
          <w:bCs/>
          <w:sz w:val="28"/>
          <w:szCs w:val="28"/>
        </w:rPr>
      </w:pPr>
    </w:p>
    <w:p w14:paraId="36F8507D" w14:textId="421D48D6"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 xml:space="preserve">(2)Add foreign key constraint on employee table referencing job table. </w:t>
      </w:r>
    </w:p>
    <w:p w14:paraId="5089675F" w14:textId="5F244649" w:rsidR="00071548" w:rsidRPr="00170096" w:rsidRDefault="00170096" w:rsidP="00071548">
      <w:pPr>
        <w:rPr>
          <w:rFonts w:ascii="Times New Roman" w:hAnsi="Times New Roman" w:cs="Times New Roman"/>
          <w:sz w:val="28"/>
          <w:szCs w:val="28"/>
        </w:rPr>
      </w:pPr>
      <w:r w:rsidRPr="00170096">
        <w:rPr>
          <w:rFonts w:ascii="Times New Roman" w:hAnsi="Times New Roman" w:cs="Times New Roman"/>
          <w:sz w:val="28"/>
          <w:szCs w:val="28"/>
        </w:rPr>
        <w:t>ALTER TABLE EMPLOYEE ADD CONSTRAINT FK_JOB_JD FOREIGN KEY (JOB_ID) REFERENCES JOB(JOB_ID );</w:t>
      </w:r>
    </w:p>
    <w:p w14:paraId="67C1ACEE" w14:textId="77113BA3" w:rsidR="00170096" w:rsidRDefault="00170096"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071548" w:rsidRDefault="00170096" w:rsidP="00071548">
      <w:pPr>
        <w:rPr>
          <w:rFonts w:ascii="Times New Roman" w:hAnsi="Times New Roman" w:cs="Times New Roman"/>
          <w:b/>
          <w:bCs/>
          <w:sz w:val="28"/>
          <w:szCs w:val="28"/>
        </w:rPr>
      </w:pPr>
    </w:p>
    <w:p w14:paraId="179E1838" w14:textId="6365203F" w:rsidR="00170096" w:rsidRPr="00FF13EC" w:rsidRDefault="00071548" w:rsidP="00170096">
      <w:pPr>
        <w:rPr>
          <w:rFonts w:ascii="Times New Roman" w:hAnsi="Times New Roman" w:cs="Times New Roman"/>
          <w:b/>
          <w:bCs/>
          <w:sz w:val="28"/>
          <w:szCs w:val="28"/>
        </w:rPr>
      </w:pPr>
      <w:r w:rsidRPr="00071548">
        <w:rPr>
          <w:rFonts w:ascii="Times New Roman" w:hAnsi="Times New Roman" w:cs="Times New Roman"/>
          <w:b/>
          <w:bCs/>
          <w:sz w:val="28"/>
          <w:szCs w:val="28"/>
        </w:rPr>
        <w:t xml:space="preserve">(3)Add composite primary key on lock table (lock table does not exist, while creating table add composite key) </w:t>
      </w:r>
    </w:p>
    <w:p w14:paraId="2713CDF3" w14:textId="3B7F928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CREATE TABLE </w:t>
      </w:r>
      <w:r>
        <w:rPr>
          <w:rFonts w:ascii="Times New Roman" w:hAnsi="Times New Roman" w:cs="Times New Roman"/>
          <w:sz w:val="28"/>
          <w:szCs w:val="28"/>
        </w:rPr>
        <w:t>LOCK_T</w:t>
      </w:r>
      <w:r w:rsidRPr="00170096">
        <w:rPr>
          <w:rFonts w:ascii="Times New Roman" w:hAnsi="Times New Roman" w:cs="Times New Roman"/>
          <w:sz w:val="28"/>
          <w:szCs w:val="28"/>
        </w:rPr>
        <w:t>(</w:t>
      </w:r>
    </w:p>
    <w:p w14:paraId="3DD0A032" w14:textId="0FF34BE1"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PROD_</w:t>
      </w:r>
      <w:r w:rsidRPr="00170096">
        <w:rPr>
          <w:rFonts w:ascii="Times New Roman" w:hAnsi="Times New Roman" w:cs="Times New Roman"/>
          <w:sz w:val="28"/>
          <w:szCs w:val="28"/>
        </w:rPr>
        <w:t>ID I</w:t>
      </w:r>
      <w:r>
        <w:rPr>
          <w:rFonts w:ascii="Times New Roman" w:hAnsi="Times New Roman" w:cs="Times New Roman"/>
          <w:sz w:val="28"/>
          <w:szCs w:val="28"/>
        </w:rPr>
        <w:t>N</w:t>
      </w:r>
      <w:r w:rsidRPr="00170096">
        <w:rPr>
          <w:rFonts w:ascii="Times New Roman" w:hAnsi="Times New Roman" w:cs="Times New Roman"/>
          <w:sz w:val="28"/>
          <w:szCs w:val="28"/>
        </w:rPr>
        <w:t>T NO</w:t>
      </w:r>
      <w:r>
        <w:rPr>
          <w:rFonts w:ascii="Times New Roman" w:hAnsi="Times New Roman" w:cs="Times New Roman"/>
          <w:sz w:val="28"/>
          <w:szCs w:val="28"/>
        </w:rPr>
        <w:t>T N</w:t>
      </w:r>
      <w:r w:rsidRPr="00170096">
        <w:rPr>
          <w:rFonts w:ascii="Times New Roman" w:hAnsi="Times New Roman" w:cs="Times New Roman"/>
          <w:sz w:val="28"/>
          <w:szCs w:val="28"/>
        </w:rPr>
        <w:t>ULL,</w:t>
      </w:r>
    </w:p>
    <w:p w14:paraId="079E6B7E" w14:textId="07BBBA4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NAME VA</w:t>
      </w:r>
      <w:r>
        <w:rPr>
          <w:rFonts w:ascii="Times New Roman" w:hAnsi="Times New Roman" w:cs="Times New Roman"/>
          <w:sz w:val="28"/>
          <w:szCs w:val="28"/>
        </w:rPr>
        <w:t>R</w:t>
      </w:r>
      <w:r w:rsidRPr="00170096">
        <w:rPr>
          <w:rFonts w:ascii="Times New Roman" w:hAnsi="Times New Roman" w:cs="Times New Roman"/>
          <w:sz w:val="28"/>
          <w:szCs w:val="28"/>
        </w:rPr>
        <w:t>CHAR(45 ) ,</w:t>
      </w:r>
    </w:p>
    <w:p w14:paraId="638E85A1" w14:textId="47FF68AF"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MANUFACTURE VARCHAR(45),</w:t>
      </w:r>
    </w:p>
    <w:p w14:paraId="6DA96EEA" w14:textId="2D58B963" w:rsid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PRIMARY KEY(NAME. MANUFACTURE)</w:t>
      </w:r>
    </w:p>
    <w:p w14:paraId="469870E6" w14:textId="2F228AA9" w:rsidR="00170096" w:rsidRPr="00170096" w:rsidRDefault="00FF13EC" w:rsidP="00170096">
      <w:pPr>
        <w:rPr>
          <w:rFonts w:ascii="Times New Roman" w:hAnsi="Times New Roman" w:cs="Times New Roman"/>
          <w:sz w:val="28"/>
          <w:szCs w:val="28"/>
        </w:rPr>
      </w:pPr>
      <w:r>
        <w:rPr>
          <w:rFonts w:ascii="Times New Roman" w:hAnsi="Times New Roman" w:cs="Times New Roman"/>
          <w:sz w:val="28"/>
          <w:szCs w:val="28"/>
        </w:rPr>
        <w:t>)</w:t>
      </w:r>
    </w:p>
    <w:p w14:paraId="61981418" w14:textId="46AFDAAE"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DESCRIBE LOCK_T</w:t>
      </w:r>
    </w:p>
    <w:p w14:paraId="3A970619" w14:textId="77777777" w:rsidR="00170096" w:rsidRPr="00071548" w:rsidRDefault="00170096" w:rsidP="00071548">
      <w:pPr>
        <w:rPr>
          <w:rFonts w:ascii="Times New Roman" w:hAnsi="Times New Roman" w:cs="Times New Roman"/>
          <w:b/>
          <w:bCs/>
          <w:sz w:val="28"/>
          <w:szCs w:val="28"/>
        </w:rPr>
      </w:pPr>
    </w:p>
    <w:p w14:paraId="354ED7D4" w14:textId="3DB38EBE" w:rsid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 xml:space="preserve">(4)Remove primary key constraint on job_id </w:t>
      </w:r>
    </w:p>
    <w:p w14:paraId="2C77E0C6" w14:textId="298586EB" w:rsidR="00EE1E04" w:rsidRPr="00EE1E04" w:rsidRDefault="00EE1E04" w:rsidP="00071548">
      <w:pPr>
        <w:rPr>
          <w:rFonts w:ascii="Times New Roman" w:hAnsi="Times New Roman" w:cs="Times New Roman"/>
          <w:sz w:val="28"/>
          <w:szCs w:val="28"/>
        </w:rPr>
      </w:pPr>
      <w:r w:rsidRPr="00EE1E04">
        <w:rPr>
          <w:rFonts w:ascii="Times New Roman" w:hAnsi="Times New Roman" w:cs="Times New Roman"/>
          <w:sz w:val="28"/>
          <w:szCs w:val="28"/>
        </w:rPr>
        <w:t>ALTER TABLE JOB DROP PRIMARY KEY CASCADE</w:t>
      </w:r>
    </w:p>
    <w:p w14:paraId="3F9514E6" w14:textId="26D849B2" w:rsidR="00EE1E04" w:rsidRPr="00071548" w:rsidRDefault="00EE1E04" w:rsidP="00071548">
      <w:pPr>
        <w:rPr>
          <w:rFonts w:ascii="Times New Roman" w:hAnsi="Times New Roman" w:cs="Times New Roman"/>
          <w:b/>
          <w:bCs/>
          <w:sz w:val="28"/>
          <w:szCs w:val="28"/>
        </w:rPr>
      </w:pPr>
      <w:r w:rsidRPr="00EE1E04">
        <w:rPr>
          <w:rFonts w:ascii="Times New Roman" w:hAnsi="Times New Roman" w:cs="Times New Roman"/>
          <w:b/>
          <w:bCs/>
          <w:noProof/>
          <w:sz w:val="28"/>
          <w:szCs w:val="28"/>
        </w:rPr>
        <w:lastRenderedPageBreak/>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071548" w:rsidRDefault="00071548" w:rsidP="00071548">
      <w:pPr>
        <w:rPr>
          <w:rFonts w:ascii="Times New Roman" w:hAnsi="Times New Roman" w:cs="Times New Roman"/>
          <w:b/>
          <w:bCs/>
          <w:sz w:val="28"/>
          <w:szCs w:val="28"/>
        </w:rPr>
      </w:pPr>
    </w:p>
    <w:p w14:paraId="77CDB3FF" w14:textId="741B03B8" w:rsidR="00EE1E04" w:rsidRPr="00C47401" w:rsidRDefault="00071548" w:rsidP="00EE1E04">
      <w:pPr>
        <w:rPr>
          <w:rFonts w:ascii="Times New Roman" w:hAnsi="Times New Roman" w:cs="Times New Roman"/>
          <w:b/>
          <w:bCs/>
          <w:sz w:val="28"/>
          <w:szCs w:val="28"/>
        </w:rPr>
      </w:pPr>
      <w:r w:rsidRPr="00071548">
        <w:rPr>
          <w:rFonts w:ascii="Times New Roman" w:hAnsi="Times New Roman" w:cs="Times New Roman"/>
          <w:b/>
          <w:bCs/>
          <w:sz w:val="28"/>
          <w:szCs w:val="28"/>
        </w:rPr>
        <w:t>(5)Remove foreign key constraint on employee table</w:t>
      </w:r>
    </w:p>
    <w:p w14:paraId="40B96722" w14:textId="4B6A9A89" w:rsidR="00EE1E04" w:rsidRDefault="00EE1E04" w:rsidP="00EE1E04">
      <w:pPr>
        <w:rPr>
          <w:rFonts w:ascii="Times New Roman" w:hAnsi="Times New Roman" w:cs="Times New Roman"/>
          <w:sz w:val="28"/>
          <w:szCs w:val="28"/>
        </w:rPr>
      </w:pPr>
      <w:r w:rsidRPr="00EE1E04">
        <w:rPr>
          <w:rFonts w:ascii="Times New Roman" w:hAnsi="Times New Roman" w:cs="Times New Roman"/>
          <w:sz w:val="28"/>
          <w:szCs w:val="28"/>
        </w:rPr>
        <w:t xml:space="preserve"> </w:t>
      </w:r>
      <w:r w:rsidR="00C47401" w:rsidRPr="00C47401">
        <w:rPr>
          <w:rFonts w:ascii="Times New Roman" w:hAnsi="Times New Roman" w:cs="Times New Roman"/>
          <w:sz w:val="28"/>
          <w:szCs w:val="28"/>
        </w:rPr>
        <w:t>ALTER TABLE EMPLOYEE DROP CONSTRAINT FK_JOB_ID</w:t>
      </w:r>
    </w:p>
    <w:p w14:paraId="53B75ACD" w14:textId="3C234CEE" w:rsidR="00C47401" w:rsidRDefault="00C47401" w:rsidP="00EE1E04">
      <w:pPr>
        <w:rPr>
          <w:rFonts w:ascii="Times New Roman" w:hAnsi="Times New Roman" w:cs="Times New Roman"/>
          <w:sz w:val="28"/>
          <w:szCs w:val="28"/>
        </w:rPr>
      </w:pPr>
    </w:p>
    <w:p w14:paraId="314B13DD" w14:textId="2845D11D" w:rsidR="00C47401" w:rsidRDefault="00C47401" w:rsidP="00EE1E04">
      <w:pPr>
        <w:rPr>
          <w:rFonts w:ascii="Times New Roman" w:hAnsi="Times New Roman" w:cs="Times New Roman"/>
          <w:sz w:val="28"/>
          <w:szCs w:val="28"/>
        </w:rPr>
      </w:pPr>
    </w:p>
    <w:p w14:paraId="1974187C" w14:textId="15DC0373" w:rsidR="00C47401" w:rsidRDefault="00C47401" w:rsidP="00EE1E04">
      <w:pPr>
        <w:rPr>
          <w:rFonts w:ascii="Times New Roman" w:hAnsi="Times New Roman" w:cs="Times New Roman"/>
          <w:sz w:val="28"/>
          <w:szCs w:val="28"/>
        </w:rPr>
      </w:pPr>
    </w:p>
    <w:p w14:paraId="347D014F" w14:textId="3AA805D2" w:rsidR="00C47401" w:rsidRDefault="00C47401" w:rsidP="00EE1E04">
      <w:pPr>
        <w:rPr>
          <w:rFonts w:ascii="Times New Roman" w:hAnsi="Times New Roman" w:cs="Times New Roman"/>
          <w:sz w:val="28"/>
          <w:szCs w:val="28"/>
        </w:rPr>
      </w:pPr>
    </w:p>
    <w:p w14:paraId="5AF42620" w14:textId="6367757C" w:rsidR="00C47401" w:rsidRDefault="00C47401" w:rsidP="00EE1E04">
      <w:pPr>
        <w:rPr>
          <w:rFonts w:ascii="Times New Roman" w:hAnsi="Times New Roman" w:cs="Times New Roman"/>
          <w:sz w:val="28"/>
          <w:szCs w:val="28"/>
        </w:rPr>
      </w:pPr>
    </w:p>
    <w:p w14:paraId="13130A6A" w14:textId="5C833B5B" w:rsidR="00C47401" w:rsidRDefault="00C47401" w:rsidP="00EE1E04">
      <w:pPr>
        <w:rPr>
          <w:rFonts w:ascii="Times New Roman" w:hAnsi="Times New Roman" w:cs="Times New Roman"/>
          <w:sz w:val="28"/>
          <w:szCs w:val="28"/>
        </w:rPr>
      </w:pPr>
    </w:p>
    <w:p w14:paraId="3188EA66" w14:textId="6C952AD0" w:rsidR="00C47401" w:rsidRDefault="00C47401" w:rsidP="00EE1E04">
      <w:pPr>
        <w:rPr>
          <w:rFonts w:ascii="Times New Roman" w:hAnsi="Times New Roman" w:cs="Times New Roman"/>
          <w:sz w:val="28"/>
          <w:szCs w:val="28"/>
        </w:rPr>
      </w:pPr>
    </w:p>
    <w:p w14:paraId="31984CA6" w14:textId="3AC1431D" w:rsidR="00C47401" w:rsidRDefault="00C47401" w:rsidP="00EE1E04">
      <w:pPr>
        <w:rPr>
          <w:rFonts w:ascii="Times New Roman" w:hAnsi="Times New Roman" w:cs="Times New Roman"/>
          <w:sz w:val="28"/>
          <w:szCs w:val="28"/>
        </w:rPr>
      </w:pPr>
    </w:p>
    <w:p w14:paraId="23387BF7" w14:textId="48F870B2" w:rsidR="00C47401" w:rsidRDefault="00C47401" w:rsidP="00EE1E04">
      <w:pPr>
        <w:rPr>
          <w:rFonts w:ascii="Times New Roman" w:hAnsi="Times New Roman" w:cs="Times New Roman"/>
          <w:sz w:val="28"/>
          <w:szCs w:val="28"/>
        </w:rPr>
      </w:pPr>
    </w:p>
    <w:p w14:paraId="7E083ED1" w14:textId="1D5ED62F" w:rsidR="00C47401" w:rsidRDefault="00C47401" w:rsidP="00EE1E04">
      <w:pPr>
        <w:rPr>
          <w:rFonts w:ascii="Times New Roman" w:hAnsi="Times New Roman" w:cs="Times New Roman"/>
          <w:sz w:val="28"/>
          <w:szCs w:val="28"/>
        </w:rPr>
      </w:pPr>
    </w:p>
    <w:p w14:paraId="5A4B7F19" w14:textId="1D57BA80" w:rsidR="00C47401" w:rsidRDefault="00C47401" w:rsidP="00EE1E04">
      <w:pPr>
        <w:rPr>
          <w:rFonts w:ascii="Times New Roman" w:hAnsi="Times New Roman" w:cs="Times New Roman"/>
          <w:sz w:val="28"/>
          <w:szCs w:val="28"/>
        </w:rPr>
      </w:pPr>
    </w:p>
    <w:p w14:paraId="499A80DD" w14:textId="474E793F" w:rsidR="00C47401" w:rsidRDefault="00C47401" w:rsidP="00EE1E04">
      <w:pPr>
        <w:rPr>
          <w:rFonts w:ascii="Times New Roman" w:hAnsi="Times New Roman" w:cs="Times New Roman"/>
          <w:sz w:val="28"/>
          <w:szCs w:val="28"/>
        </w:rPr>
      </w:pPr>
    </w:p>
    <w:p w14:paraId="288E535C" w14:textId="7720B25B" w:rsidR="00C47401" w:rsidRDefault="00C47401" w:rsidP="00EE1E04">
      <w:pPr>
        <w:rPr>
          <w:rFonts w:ascii="Times New Roman" w:hAnsi="Times New Roman" w:cs="Times New Roman"/>
          <w:sz w:val="28"/>
          <w:szCs w:val="28"/>
        </w:rPr>
      </w:pPr>
    </w:p>
    <w:p w14:paraId="3C674744" w14:textId="6125DF6E" w:rsidR="00C47401" w:rsidRDefault="00C47401" w:rsidP="00EE1E04">
      <w:pPr>
        <w:rPr>
          <w:rFonts w:ascii="Times New Roman" w:hAnsi="Times New Roman" w:cs="Times New Roman"/>
          <w:sz w:val="28"/>
          <w:szCs w:val="28"/>
        </w:rPr>
      </w:pPr>
    </w:p>
    <w:p w14:paraId="04F9761A" w14:textId="71346F93" w:rsidR="00C47401" w:rsidRDefault="00C47401" w:rsidP="00EE1E04">
      <w:pPr>
        <w:rPr>
          <w:rFonts w:ascii="Times New Roman" w:hAnsi="Times New Roman" w:cs="Times New Roman"/>
          <w:sz w:val="28"/>
          <w:szCs w:val="28"/>
        </w:rPr>
      </w:pPr>
    </w:p>
    <w:p w14:paraId="03A95A16" w14:textId="12F19EE4" w:rsidR="00C47401" w:rsidRDefault="00C47401" w:rsidP="00EE1E04">
      <w:pPr>
        <w:rPr>
          <w:rFonts w:ascii="Times New Roman" w:hAnsi="Times New Roman" w:cs="Times New Roman"/>
          <w:sz w:val="28"/>
          <w:szCs w:val="28"/>
        </w:rPr>
      </w:pPr>
    </w:p>
    <w:p w14:paraId="5A693A56" w14:textId="11EFE736" w:rsidR="00C47401" w:rsidRDefault="00C47401" w:rsidP="00EE1E04">
      <w:pPr>
        <w:rPr>
          <w:rFonts w:ascii="Times New Roman" w:hAnsi="Times New Roman" w:cs="Times New Roman"/>
          <w:sz w:val="28"/>
          <w:szCs w:val="28"/>
        </w:rPr>
      </w:pPr>
    </w:p>
    <w:p w14:paraId="3B85C0A9" w14:textId="153CD629" w:rsidR="00C47401" w:rsidRDefault="00C47401" w:rsidP="00EE1E04">
      <w:pPr>
        <w:rPr>
          <w:rFonts w:ascii="Times New Roman" w:hAnsi="Times New Roman" w:cs="Times New Roman"/>
          <w:sz w:val="28"/>
          <w:szCs w:val="28"/>
        </w:rPr>
      </w:pPr>
    </w:p>
    <w:p w14:paraId="59F0904D" w14:textId="7CDCB6A8" w:rsidR="00C47401" w:rsidRDefault="00C47401" w:rsidP="00EE1E04">
      <w:pPr>
        <w:rPr>
          <w:rFonts w:ascii="Times New Roman" w:hAnsi="Times New Roman" w:cs="Times New Roman"/>
          <w:sz w:val="28"/>
          <w:szCs w:val="28"/>
        </w:rPr>
      </w:pPr>
    </w:p>
    <w:p w14:paraId="3A583F52" w14:textId="66820308" w:rsidR="00C47401" w:rsidRDefault="00C47401" w:rsidP="00EE1E04">
      <w:pPr>
        <w:rPr>
          <w:rFonts w:ascii="Times New Roman" w:hAnsi="Times New Roman" w:cs="Times New Roman"/>
          <w:sz w:val="28"/>
          <w:szCs w:val="28"/>
        </w:rPr>
      </w:pPr>
    </w:p>
    <w:p w14:paraId="24BB265F" w14:textId="3ABBC388" w:rsidR="00C47401" w:rsidRDefault="00C47401" w:rsidP="00EE1E04">
      <w:pPr>
        <w:rPr>
          <w:rFonts w:ascii="Times New Roman" w:hAnsi="Times New Roman" w:cs="Times New Roman"/>
          <w:sz w:val="28"/>
          <w:szCs w:val="28"/>
        </w:rPr>
      </w:pPr>
    </w:p>
    <w:p w14:paraId="50491B03" w14:textId="1F9E1D6E" w:rsidR="00C47401" w:rsidRDefault="00C47401" w:rsidP="00EE1E04">
      <w:pPr>
        <w:rPr>
          <w:rFonts w:ascii="Times New Roman" w:hAnsi="Times New Roman" w:cs="Times New Roman"/>
          <w:sz w:val="28"/>
          <w:szCs w:val="28"/>
        </w:rPr>
      </w:pPr>
    </w:p>
    <w:p w14:paraId="0FDBC88D" w14:textId="7DA9768D" w:rsidR="00C47401" w:rsidRDefault="00C47401" w:rsidP="00EE1E04">
      <w:pPr>
        <w:rPr>
          <w:rFonts w:ascii="Times New Roman" w:hAnsi="Times New Roman" w:cs="Times New Roman"/>
          <w:sz w:val="28"/>
          <w:szCs w:val="28"/>
        </w:rPr>
      </w:pPr>
    </w:p>
    <w:p w14:paraId="6935FB4D" w14:textId="77777777" w:rsidR="00C47401" w:rsidRPr="00EE1E04" w:rsidRDefault="00C47401" w:rsidP="00EE1E04">
      <w:pPr>
        <w:rPr>
          <w:rFonts w:ascii="Times New Roman" w:hAnsi="Times New Roman" w:cs="Times New Roman"/>
          <w:sz w:val="28"/>
          <w:szCs w:val="28"/>
        </w:rPr>
      </w:pPr>
    </w:p>
    <w:p w14:paraId="1F42841E" w14:textId="25E6D608" w:rsidR="00EE1E04" w:rsidRPr="0030177B" w:rsidRDefault="00EE1E04" w:rsidP="00EE1E04">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2</w:t>
      </w:r>
    </w:p>
    <w:p w14:paraId="55D32420" w14:textId="77777777" w:rsidR="00EE1E04" w:rsidRPr="0030177B" w:rsidRDefault="00EE1E04" w:rsidP="00EE1E04">
      <w:pPr>
        <w:spacing w:line="360" w:lineRule="auto"/>
        <w:jc w:val="both"/>
        <w:rPr>
          <w:rFonts w:ascii="Times New Roman" w:hAnsi="Times New Roman" w:cs="Times New Roman"/>
          <w:color w:val="000000" w:themeColor="text1"/>
          <w:sz w:val="28"/>
          <w:szCs w:val="28"/>
        </w:rPr>
      </w:pPr>
    </w:p>
    <w:p w14:paraId="201DC66E" w14:textId="4D0E41A7" w:rsidR="00EE1E04" w:rsidRDefault="00EE1E04" w:rsidP="00EE1E04">
      <w:pPr>
        <w:pStyle w:val="Default"/>
        <w:rPr>
          <w:b/>
          <w:bCs/>
          <w:sz w:val="28"/>
          <w:szCs w:val="28"/>
        </w:rPr>
      </w:pPr>
      <w:r w:rsidRPr="0030177B">
        <w:rPr>
          <w:b/>
          <w:bCs/>
          <w:sz w:val="28"/>
          <w:szCs w:val="28"/>
          <w:u w:val="single"/>
        </w:rPr>
        <w:t>AIM:</w:t>
      </w:r>
      <w:r w:rsidRPr="0030177B">
        <w:rPr>
          <w:b/>
          <w:bCs/>
          <w:sz w:val="28"/>
          <w:szCs w:val="28"/>
        </w:rPr>
        <w:t xml:space="preserve"> </w:t>
      </w:r>
      <w:r w:rsidRPr="00EE1E04">
        <w:rPr>
          <w:b/>
          <w:bCs/>
          <w:sz w:val="28"/>
          <w:szCs w:val="28"/>
        </w:rPr>
        <w:t>Data Dictionary and E-R Diagram</w:t>
      </w:r>
    </w:p>
    <w:p w14:paraId="31522588" w14:textId="77777777" w:rsidR="00EE1E04" w:rsidRPr="0030177B" w:rsidRDefault="00EE1E04" w:rsidP="00EE1E04">
      <w:pPr>
        <w:pStyle w:val="Default"/>
        <w:rPr>
          <w:b/>
          <w:bCs/>
          <w:sz w:val="28"/>
          <w:szCs w:val="28"/>
          <w:u w:val="single"/>
        </w:rPr>
      </w:pPr>
    </w:p>
    <w:p w14:paraId="37769565" w14:textId="77777777" w:rsidR="00EE1E04" w:rsidRDefault="00EE1E04" w:rsidP="00EE1E04">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1837CDE" w14:textId="25C8F5F5" w:rsidR="007140BA" w:rsidRDefault="007140BA" w:rsidP="007140BA">
      <w:pPr>
        <w:rPr>
          <w:rFonts w:ascii="Times New Roman" w:hAnsi="Times New Roman" w:cs="Times New Roman"/>
          <w:b/>
          <w:bCs/>
          <w:sz w:val="28"/>
          <w:szCs w:val="28"/>
          <w:u w:val="single"/>
        </w:rPr>
      </w:pPr>
    </w:p>
    <w:p w14:paraId="2990730D" w14:textId="2D486581" w:rsidR="00EE1E04" w:rsidRDefault="00EE1E04" w:rsidP="007140BA">
      <w:pPr>
        <w:rPr>
          <w:rFonts w:ascii="Times New Roman" w:hAnsi="Times New Roman" w:cs="Times New Roman"/>
          <w:b/>
          <w:bCs/>
          <w:sz w:val="28"/>
          <w:szCs w:val="28"/>
          <w:u w:val="single"/>
        </w:rPr>
      </w:pPr>
    </w:p>
    <w:p w14:paraId="1C331E35" w14:textId="67B13140" w:rsidR="00EE1E04" w:rsidRDefault="00EE1E04" w:rsidP="007140BA">
      <w:pPr>
        <w:rPr>
          <w:rFonts w:ascii="Times New Roman" w:hAnsi="Times New Roman" w:cs="Times New Roman"/>
          <w:b/>
          <w:bCs/>
          <w:sz w:val="28"/>
          <w:szCs w:val="28"/>
          <w:u w:val="single"/>
        </w:rPr>
      </w:pPr>
    </w:p>
    <w:p w14:paraId="13BB552C" w14:textId="14BF2233" w:rsidR="00EE1E04" w:rsidRDefault="00EE1E04" w:rsidP="007140BA">
      <w:pPr>
        <w:rPr>
          <w:rFonts w:ascii="Times New Roman" w:hAnsi="Times New Roman" w:cs="Times New Roman"/>
          <w:b/>
          <w:bCs/>
          <w:sz w:val="28"/>
          <w:szCs w:val="28"/>
          <w:u w:val="single"/>
        </w:rPr>
      </w:pPr>
    </w:p>
    <w:p w14:paraId="038FAE43" w14:textId="650BF5B7" w:rsidR="005F423F" w:rsidRDefault="005F423F" w:rsidP="007140BA">
      <w:pPr>
        <w:rPr>
          <w:rFonts w:ascii="Times New Roman" w:hAnsi="Times New Roman" w:cs="Times New Roman"/>
          <w:b/>
          <w:bCs/>
          <w:sz w:val="28"/>
          <w:szCs w:val="28"/>
          <w:u w:val="single"/>
        </w:rPr>
      </w:pPr>
    </w:p>
    <w:p w14:paraId="16DE6615" w14:textId="77777777" w:rsidR="005F423F" w:rsidRDefault="005F42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38E1691" w14:textId="51DF8621" w:rsidR="005F423F" w:rsidRPr="0030177B" w:rsidRDefault="005F423F" w:rsidP="005F423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3</w:t>
      </w:r>
    </w:p>
    <w:p w14:paraId="5D049762" w14:textId="77777777" w:rsidR="005F423F" w:rsidRPr="0030177B"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Default="005F423F" w:rsidP="005F423F">
      <w:pPr>
        <w:pStyle w:val="Default"/>
        <w:rPr>
          <w:b/>
          <w:bCs/>
          <w:sz w:val="28"/>
          <w:szCs w:val="28"/>
        </w:rPr>
      </w:pPr>
      <w:r w:rsidRPr="0030177B">
        <w:rPr>
          <w:b/>
          <w:bCs/>
          <w:sz w:val="28"/>
          <w:szCs w:val="28"/>
          <w:u w:val="single"/>
        </w:rPr>
        <w:t>AIM:</w:t>
      </w:r>
      <w:r w:rsidRPr="0030177B">
        <w:rPr>
          <w:b/>
          <w:bCs/>
          <w:sz w:val="28"/>
          <w:szCs w:val="28"/>
        </w:rPr>
        <w:t xml:space="preserve"> </w:t>
      </w:r>
      <w:r w:rsidRPr="005F423F">
        <w:rPr>
          <w:sz w:val="28"/>
          <w:szCs w:val="28"/>
        </w:rPr>
        <w:t>To perform basic PL/SQL blocks</w:t>
      </w:r>
    </w:p>
    <w:p w14:paraId="22F3ED69" w14:textId="77777777" w:rsidR="005F423F" w:rsidRPr="0030177B" w:rsidRDefault="005F423F" w:rsidP="005F423F">
      <w:pPr>
        <w:pStyle w:val="Default"/>
        <w:rPr>
          <w:b/>
          <w:bCs/>
          <w:sz w:val="28"/>
          <w:szCs w:val="28"/>
          <w:u w:val="single"/>
        </w:rPr>
      </w:pPr>
    </w:p>
    <w:p w14:paraId="6F2CC2F3" w14:textId="77777777" w:rsidR="00EE15DD" w:rsidRDefault="005F423F" w:rsidP="005F423F">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sidRPr="005F423F">
        <w:rPr>
          <w:rFonts w:ascii="Times New Roman" w:hAnsi="Times New Roman" w:cs="Times New Roman"/>
          <w:b/>
          <w:bCs/>
          <w:sz w:val="28"/>
          <w:szCs w:val="28"/>
          <w:u w:val="single"/>
        </w:rPr>
        <w:t xml:space="preserve"> </w:t>
      </w:r>
      <w:r w:rsidRPr="005F423F">
        <w:rPr>
          <w:rFonts w:ascii="Times New Roman" w:hAnsi="Times New Roman" w:cs="Times New Roman"/>
          <w:sz w:val="28"/>
          <w:szCs w:val="28"/>
        </w:rPr>
        <w:t>Write a PL-SQL block to find Sum and average of three numbers.</w:t>
      </w:r>
    </w:p>
    <w:p w14:paraId="63B1A580" w14:textId="77777777" w:rsidR="00EE15DD" w:rsidRDefault="00EE15DD" w:rsidP="005F423F">
      <w:pPr>
        <w:rPr>
          <w:rFonts w:ascii="Times New Roman" w:hAnsi="Times New Roman" w:cs="Times New Roman"/>
          <w:sz w:val="28"/>
          <w:szCs w:val="28"/>
        </w:rPr>
      </w:pPr>
    </w:p>
    <w:p w14:paraId="087325EC" w14:textId="2FA9766E"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ECLARE</w:t>
      </w:r>
    </w:p>
    <w:p w14:paraId="4482770C" w14:textId="6104B7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A NUMBER:= 2;</w:t>
      </w:r>
    </w:p>
    <w:p w14:paraId="5C1DD68F" w14:textId="45C5CBDB"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 NUMBER:= 4;</w:t>
      </w:r>
    </w:p>
    <w:p w14:paraId="7FBD058F" w14:textId="091D9BC1"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C NUMBER:= 6;</w:t>
      </w:r>
    </w:p>
    <w:p w14:paraId="118B4872" w14:textId="4D36E34C"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 NUMBER;</w:t>
      </w:r>
    </w:p>
    <w:p w14:paraId="2766FCE1" w14:textId="0FF4029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VGOF NUMBER; </w:t>
      </w:r>
    </w:p>
    <w:p w14:paraId="350017CF" w14:textId="77777777" w:rsidR="00EE15DD" w:rsidRPr="00EE15DD" w:rsidRDefault="00EE15DD" w:rsidP="00EE15DD">
      <w:pPr>
        <w:rPr>
          <w:rFonts w:ascii="Times New Roman" w:hAnsi="Times New Roman" w:cs="Times New Roman"/>
          <w:sz w:val="28"/>
          <w:szCs w:val="28"/>
        </w:rPr>
      </w:pPr>
    </w:p>
    <w:p w14:paraId="5F9E3265" w14:textId="51DDA12A"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EGIN</w:t>
      </w:r>
    </w:p>
    <w:p w14:paraId="5300307F" w14:textId="4ED385B6"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A+B+C;</w:t>
      </w:r>
    </w:p>
    <w:p w14:paraId="49514FE1" w14:textId="347B25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AVGOF:=(SUMOF)/3;</w:t>
      </w:r>
    </w:p>
    <w:p w14:paraId="4F72391D" w14:textId="4B5A9380"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LINE('SUM = '||SUMOF);</w:t>
      </w:r>
    </w:p>
    <w:p w14:paraId="6C05E739" w14:textId="6D156853"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DBMS_OUTPUT.PUT_LINE('AVG = '||AVGOF); </w:t>
      </w:r>
    </w:p>
    <w:p w14:paraId="39845FCE" w14:textId="45D3C9B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 </w:t>
      </w:r>
    </w:p>
    <w:p w14:paraId="34CDF215" w14:textId="7F14125F" w:rsidR="00EE15DD" w:rsidRDefault="00EC0F07" w:rsidP="00EE15DD">
      <w:pPr>
        <w:rPr>
          <w:rFonts w:ascii="Times New Roman" w:hAnsi="Times New Roman" w:cs="Times New Roman"/>
          <w:b/>
          <w:bCs/>
          <w:sz w:val="28"/>
          <w:szCs w:val="28"/>
          <w:u w:val="single"/>
        </w:rPr>
      </w:pPr>
      <w:r w:rsidRPr="00EE15DD">
        <w:rPr>
          <w:rFonts w:ascii="Times New Roman" w:hAnsi="Times New Roman" w:cs="Times New Roman"/>
          <w:sz w:val="28"/>
          <w:szCs w:val="28"/>
        </w:rPr>
        <w:t>END;</w:t>
      </w:r>
      <w:r>
        <w:rPr>
          <w:rFonts w:ascii="Times New Roman" w:hAnsi="Times New Roman" w:cs="Times New Roman"/>
          <w:b/>
          <w:bCs/>
          <w:sz w:val="28"/>
          <w:szCs w:val="28"/>
          <w:u w:val="single"/>
        </w:rPr>
        <w:br/>
      </w:r>
    </w:p>
    <w:p w14:paraId="02E7955D" w14:textId="15D2031B" w:rsidR="005F423F" w:rsidRDefault="005F423F" w:rsidP="00EE15DD">
      <w:pPr>
        <w:rPr>
          <w:rFonts w:ascii="Times New Roman" w:hAnsi="Times New Roman" w:cs="Times New Roman"/>
          <w:b/>
          <w:bCs/>
          <w:sz w:val="28"/>
          <w:szCs w:val="28"/>
          <w:u w:val="single"/>
        </w:rPr>
      </w:pPr>
      <w:r>
        <w:rPr>
          <w:rFonts w:ascii="Times New Roman" w:hAnsi="Times New Roman" w:cs="Times New Roman"/>
          <w:b/>
          <w:bCs/>
          <w:sz w:val="28"/>
          <w:szCs w:val="28"/>
          <w:u w:val="single"/>
        </w:rPr>
        <w:br/>
      </w:r>
      <w:r w:rsidR="00EE15DD">
        <w:rPr>
          <w:rFonts w:ascii="Times New Roman" w:hAnsi="Times New Roman" w:cs="Times New Roman"/>
          <w:b/>
          <w:bCs/>
          <w:sz w:val="28"/>
          <w:szCs w:val="28"/>
          <w:u w:val="single"/>
        </w:rPr>
        <w:t>Output:</w:t>
      </w:r>
    </w:p>
    <w:p w14:paraId="1882BA0A" w14:textId="6A27E0AE" w:rsidR="00EE15DD" w:rsidRDefault="00EE15DD" w:rsidP="00EE15DD">
      <w:pPr>
        <w:rPr>
          <w:rFonts w:ascii="Times New Roman" w:hAnsi="Times New Roman" w:cs="Times New Roman"/>
          <w:b/>
          <w:bCs/>
          <w:sz w:val="28"/>
          <w:szCs w:val="28"/>
          <w:u w:val="single"/>
        </w:rPr>
      </w:pPr>
    </w:p>
    <w:p w14:paraId="16E36541" w14:textId="32F00C74" w:rsidR="00EE15DD" w:rsidRDefault="00EE15DD" w:rsidP="00EE15DD">
      <w:pPr>
        <w:rPr>
          <w:rFonts w:ascii="Times New Roman" w:hAnsi="Times New Roman" w:cs="Times New Roman"/>
          <w:b/>
          <w:bCs/>
          <w:sz w:val="28"/>
          <w:szCs w:val="28"/>
          <w:u w:val="single"/>
        </w:rPr>
      </w:pPr>
      <w:r w:rsidRPr="00EE15DD">
        <w:rPr>
          <w:rFonts w:ascii="Times New Roman" w:hAnsi="Times New Roman" w:cs="Times New Roman"/>
          <w:b/>
          <w:bCs/>
          <w:noProof/>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95955" cy="1114305"/>
                    </a:xfrm>
                    <a:prstGeom prst="rect">
                      <a:avLst/>
                    </a:prstGeom>
                  </pic:spPr>
                </pic:pic>
              </a:graphicData>
            </a:graphic>
          </wp:inline>
        </w:drawing>
      </w:r>
    </w:p>
    <w:p w14:paraId="1A41F0AE" w14:textId="77777777" w:rsidR="005F423F" w:rsidRDefault="005F423F" w:rsidP="005F423F">
      <w:pPr>
        <w:rPr>
          <w:rFonts w:ascii="Times New Roman" w:hAnsi="Times New Roman" w:cs="Times New Roman"/>
          <w:b/>
          <w:bCs/>
          <w:sz w:val="28"/>
          <w:szCs w:val="28"/>
          <w:u w:val="single"/>
        </w:rPr>
      </w:pPr>
    </w:p>
    <w:p w14:paraId="07B27A56" w14:textId="62DB6161" w:rsidR="00EE15DD" w:rsidRDefault="00EE15DD" w:rsidP="007140BA">
      <w:pPr>
        <w:rPr>
          <w:rFonts w:ascii="Times New Roman" w:hAnsi="Times New Roman" w:cs="Times New Roman"/>
          <w:b/>
          <w:bCs/>
          <w:sz w:val="28"/>
          <w:szCs w:val="28"/>
          <w:u w:val="single"/>
        </w:rPr>
      </w:pPr>
    </w:p>
    <w:p w14:paraId="5354318F" w14:textId="50B513BD" w:rsidR="00EE15DD" w:rsidRPr="0030177B" w:rsidRDefault="00EE15DD" w:rsidP="00EE15DD">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4</w:t>
      </w:r>
    </w:p>
    <w:p w14:paraId="5FFE1802" w14:textId="77777777" w:rsidR="00EE15DD" w:rsidRPr="0030177B"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Default="00EE15DD" w:rsidP="00EE15DD">
      <w:pPr>
        <w:pStyle w:val="Default"/>
        <w:rPr>
          <w:b/>
          <w:bCs/>
          <w:sz w:val="28"/>
          <w:szCs w:val="28"/>
        </w:rPr>
      </w:pPr>
      <w:r w:rsidRPr="0030177B">
        <w:rPr>
          <w:b/>
          <w:bCs/>
          <w:sz w:val="28"/>
          <w:szCs w:val="28"/>
          <w:u w:val="single"/>
        </w:rPr>
        <w:t>AIM:</w:t>
      </w:r>
      <w:r w:rsidRPr="0030177B">
        <w:rPr>
          <w:b/>
          <w:bCs/>
          <w:sz w:val="28"/>
          <w:szCs w:val="28"/>
        </w:rPr>
        <w:t xml:space="preserve"> </w:t>
      </w:r>
      <w:r w:rsidRPr="00EE15DD">
        <w:rPr>
          <w:sz w:val="28"/>
          <w:szCs w:val="28"/>
        </w:rPr>
        <w:t>To perform the concept of loop</w:t>
      </w:r>
    </w:p>
    <w:p w14:paraId="4435CAC6" w14:textId="77777777" w:rsidR="00EE15DD" w:rsidRPr="0030177B" w:rsidRDefault="00EE15DD" w:rsidP="00EE15DD">
      <w:pPr>
        <w:pStyle w:val="Default"/>
        <w:rPr>
          <w:b/>
          <w:bCs/>
          <w:sz w:val="28"/>
          <w:szCs w:val="28"/>
          <w:u w:val="single"/>
        </w:rPr>
      </w:pPr>
    </w:p>
    <w:p w14:paraId="5EB0EC43" w14:textId="000A330A" w:rsidR="00EE15DD" w:rsidRDefault="00EE15DD" w:rsidP="00EE15DD">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Pr>
          <w:rFonts w:ascii="Times New Roman" w:hAnsi="Times New Roman" w:cs="Times New Roman"/>
          <w:b/>
          <w:bCs/>
          <w:sz w:val="28"/>
          <w:szCs w:val="28"/>
        </w:rPr>
        <w:t xml:space="preserve"> </w:t>
      </w:r>
      <w:r w:rsidRPr="00EE15DD">
        <w:rPr>
          <w:rFonts w:ascii="Times New Roman" w:hAnsi="Times New Roman" w:cs="Times New Roman"/>
          <w:sz w:val="28"/>
          <w:szCs w:val="28"/>
        </w:rPr>
        <w:t xml:space="preserve">Find the factorial of a number in pl/sql using for, While and Simple </w:t>
      </w:r>
      <w:r w:rsidR="00EC0F07">
        <w:rPr>
          <w:rFonts w:ascii="Times New Roman" w:hAnsi="Times New Roman" w:cs="Times New Roman"/>
          <w:sz w:val="28"/>
          <w:szCs w:val="28"/>
        </w:rPr>
        <w:br/>
      </w:r>
      <w:r w:rsidR="00EC0F07" w:rsidRPr="00EE15DD">
        <w:rPr>
          <w:rFonts w:ascii="Times New Roman" w:hAnsi="Times New Roman" w:cs="Times New Roman"/>
          <w:sz w:val="28"/>
          <w:szCs w:val="28"/>
        </w:rPr>
        <w:t>LOOP.</w:t>
      </w:r>
    </w:p>
    <w:p w14:paraId="63B92354" w14:textId="508D30A5" w:rsidR="00EE15DD" w:rsidRDefault="00EE15DD" w:rsidP="00EE15DD">
      <w:pPr>
        <w:rPr>
          <w:rFonts w:ascii="Times New Roman" w:hAnsi="Times New Roman" w:cs="Times New Roman"/>
          <w:sz w:val="28"/>
          <w:szCs w:val="28"/>
        </w:rPr>
      </w:pPr>
    </w:p>
    <w:p w14:paraId="2CE3CDE4" w14:textId="0F02ECB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ECLARE</w:t>
      </w:r>
    </w:p>
    <w:p w14:paraId="3A5E62D8" w14:textId="042830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202C917" w14:textId="456356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NUM NUMBER := 5;              </w:t>
      </w:r>
    </w:p>
    <w:p w14:paraId="4FE96247" w14:textId="0ACC863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FACT NUMBER := 1;            </w:t>
      </w:r>
    </w:p>
    <w:p w14:paraId="476C1F59" w14:textId="13114D3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TEMP NUMBER;        </w:t>
      </w:r>
    </w:p>
    <w:p w14:paraId="19FB8635" w14:textId="4BE386E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1584FCE" w14:textId="3EC4C1E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BEGIN</w:t>
      </w:r>
    </w:p>
    <w:p w14:paraId="13FA86A7" w14:textId="6CD7491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0D0C6EF7" w14:textId="3FC6A5B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TEMP :=NUM;</w:t>
      </w:r>
    </w:p>
    <w:p w14:paraId="3109B959" w14:textId="758EF42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D1846F9" w14:textId="7C9656C0"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WHILE( TEMP&gt;0 )              </w:t>
      </w:r>
    </w:p>
    <w:p w14:paraId="0767AEC7" w14:textId="25AD9EC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LOOP</w:t>
      </w:r>
    </w:p>
    <w:p w14:paraId="2FA8C67C" w14:textId="616AEAD5"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FACT := FACT*TEMP;</w:t>
      </w:r>
    </w:p>
    <w:p w14:paraId="78D353BE" w14:textId="23AEC57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TEMP := TEMP-1;</w:t>
      </w:r>
    </w:p>
    <w:p w14:paraId="5E4091EA" w14:textId="10369AE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E2A9B71" w14:textId="5B5A45EC"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END LOOP;</w:t>
      </w:r>
    </w:p>
    <w:p w14:paraId="739A2B4B" w14:textId="7FA1AA0D"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7C7BD627" w14:textId="0D3742A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BMS_OUTPUT.PUT_LINE('FACTORIAL OF '|| NUM || ' IS ' || FACT);</w:t>
      </w:r>
    </w:p>
    <w:p w14:paraId="35D38463" w14:textId="6CFDE83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3900FB1" w14:textId="41428527" w:rsidR="00EE15DD"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END;  </w:t>
      </w:r>
      <w:r>
        <w:rPr>
          <w:rFonts w:ascii="Times New Roman" w:hAnsi="Times New Roman" w:cs="Times New Roman"/>
          <w:sz w:val="28"/>
          <w:szCs w:val="28"/>
        </w:rPr>
        <w:br/>
      </w:r>
      <w:r>
        <w:rPr>
          <w:rFonts w:ascii="Times New Roman" w:hAnsi="Times New Roman" w:cs="Times New Roman"/>
          <w:sz w:val="28"/>
          <w:szCs w:val="28"/>
        </w:rPr>
        <w:br/>
      </w:r>
    </w:p>
    <w:p w14:paraId="2FFB118B" w14:textId="4DDCDC4F" w:rsidR="00EC0F07" w:rsidRDefault="00EC0F07" w:rsidP="00EC0F07">
      <w:pPr>
        <w:rPr>
          <w:rFonts w:ascii="Times New Roman" w:hAnsi="Times New Roman" w:cs="Times New Roman"/>
          <w:sz w:val="28"/>
          <w:szCs w:val="28"/>
        </w:rPr>
      </w:pPr>
    </w:p>
    <w:p w14:paraId="2CFCA23C" w14:textId="5F425C37" w:rsidR="00EC0F07" w:rsidRDefault="00EC0F07" w:rsidP="00EC0F07">
      <w:pPr>
        <w:rPr>
          <w:rFonts w:ascii="Times New Roman" w:hAnsi="Times New Roman" w:cs="Times New Roman"/>
          <w:b/>
          <w:bCs/>
          <w:sz w:val="28"/>
          <w:szCs w:val="28"/>
          <w:u w:val="single"/>
        </w:rPr>
      </w:pPr>
      <w:r w:rsidRPr="00EC0F07">
        <w:rPr>
          <w:rFonts w:ascii="Times New Roman" w:hAnsi="Times New Roman" w:cs="Times New Roman"/>
          <w:b/>
          <w:bCs/>
          <w:sz w:val="28"/>
          <w:szCs w:val="28"/>
          <w:u w:val="single"/>
        </w:rPr>
        <w:lastRenderedPageBreak/>
        <w:t>OUTPUT:</w:t>
      </w:r>
    </w:p>
    <w:p w14:paraId="0FD89654" w14:textId="030BE105" w:rsidR="00EC0F07" w:rsidRDefault="00EC0F07" w:rsidP="00EC0F07">
      <w:pPr>
        <w:rPr>
          <w:rFonts w:ascii="Times New Roman" w:hAnsi="Times New Roman" w:cs="Times New Roman"/>
          <w:b/>
          <w:bCs/>
          <w:sz w:val="28"/>
          <w:szCs w:val="28"/>
          <w:u w:val="single"/>
        </w:rPr>
      </w:pPr>
    </w:p>
    <w:p w14:paraId="79C441BF" w14:textId="4E412A1E" w:rsidR="00EC0F07" w:rsidRPr="00EC0F07" w:rsidRDefault="00EC0F07" w:rsidP="00EC0F07">
      <w:pPr>
        <w:rPr>
          <w:rFonts w:ascii="Times New Roman" w:hAnsi="Times New Roman" w:cs="Times New Roman"/>
          <w:sz w:val="28"/>
          <w:szCs w:val="28"/>
          <w:u w:val="single"/>
        </w:rPr>
      </w:pPr>
      <w:r w:rsidRPr="00EC0F07">
        <w:rPr>
          <w:rFonts w:ascii="Times New Roman" w:hAnsi="Times New Roman" w:cs="Times New Roman"/>
          <w:noProof/>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49480" cy="609631"/>
                    </a:xfrm>
                    <a:prstGeom prst="rect">
                      <a:avLst/>
                    </a:prstGeom>
                  </pic:spPr>
                </pic:pic>
              </a:graphicData>
            </a:graphic>
          </wp:inline>
        </w:drawing>
      </w:r>
    </w:p>
    <w:p w14:paraId="1533A806" w14:textId="4464BA7B" w:rsidR="00EE15DD" w:rsidRDefault="00EE15DD">
      <w:pPr>
        <w:rPr>
          <w:rFonts w:ascii="Times New Roman" w:hAnsi="Times New Roman" w:cs="Times New Roman"/>
          <w:b/>
          <w:bCs/>
          <w:sz w:val="28"/>
          <w:szCs w:val="28"/>
          <w:u w:val="single"/>
        </w:rPr>
      </w:pPr>
    </w:p>
    <w:p w14:paraId="6A2D31C6" w14:textId="4DCA787E" w:rsidR="008A1127" w:rsidRDefault="008A1127" w:rsidP="007140BA">
      <w:pPr>
        <w:rPr>
          <w:rFonts w:ascii="Times New Roman" w:hAnsi="Times New Roman" w:cs="Times New Roman"/>
          <w:b/>
          <w:bCs/>
          <w:sz w:val="28"/>
          <w:szCs w:val="28"/>
          <w:u w:val="single"/>
        </w:rPr>
      </w:pPr>
    </w:p>
    <w:p w14:paraId="6B7D57A8"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5DCBF13" w14:textId="42E39E23"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109B0F27"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27A0F714" w14:textId="33843BAD"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r w:rsidR="00294CBD" w:rsidRPr="008A1127">
        <w:rPr>
          <w:b/>
          <w:bCs/>
          <w:sz w:val="28"/>
          <w:szCs w:val="28"/>
        </w:rPr>
        <w:t>To perform the concept of cursor</w:t>
      </w:r>
    </w:p>
    <w:p w14:paraId="675C091B" w14:textId="50D64878" w:rsidR="00294CBD" w:rsidRDefault="00294CBD" w:rsidP="008A1127">
      <w:pPr>
        <w:pStyle w:val="Default"/>
        <w:rPr>
          <w:b/>
          <w:bCs/>
          <w:sz w:val="28"/>
          <w:szCs w:val="28"/>
        </w:rPr>
      </w:pPr>
    </w:p>
    <w:p w14:paraId="4C4CFC65" w14:textId="2C527424" w:rsidR="00294CBD" w:rsidRPr="00294CBD" w:rsidRDefault="00294CBD" w:rsidP="00294CBD">
      <w:pPr>
        <w:pStyle w:val="Default"/>
        <w:rPr>
          <w:b/>
          <w:bCs/>
          <w:sz w:val="28"/>
          <w:szCs w:val="28"/>
        </w:rPr>
      </w:pPr>
      <w:r w:rsidRPr="0030177B">
        <w:rPr>
          <w:b/>
          <w:bCs/>
          <w:sz w:val="28"/>
          <w:szCs w:val="28"/>
          <w:u w:val="single"/>
        </w:rPr>
        <w:t xml:space="preserve">QUERIES: </w:t>
      </w:r>
      <w:r>
        <w:t xml:space="preserve"> </w:t>
      </w:r>
      <w:r>
        <w:rPr>
          <w:sz w:val="28"/>
          <w:szCs w:val="28"/>
        </w:rPr>
        <w:t xml:space="preserve">(a) </w:t>
      </w:r>
      <w:r w:rsidRPr="008A1127">
        <w:rPr>
          <w:sz w:val="28"/>
          <w:szCs w:val="28"/>
        </w:rPr>
        <w:t>Display all the information of EMP table using %ROWTYPE.</w:t>
      </w:r>
    </w:p>
    <w:p w14:paraId="3AF46FA9" w14:textId="407B7FB0" w:rsidR="008A1127" w:rsidRPr="00294CBD" w:rsidRDefault="008A1127" w:rsidP="00294CBD">
      <w:pPr>
        <w:rPr>
          <w:rFonts w:ascii="Times New Roman" w:hAnsi="Times New Roman" w:cs="Times New Roman"/>
          <w:b/>
          <w:bCs/>
          <w:sz w:val="28"/>
          <w:szCs w:val="28"/>
          <w:u w:val="single"/>
        </w:rPr>
      </w:pPr>
    </w:p>
    <w:p w14:paraId="607D98B2" w14:textId="77777777" w:rsidR="00294CBD" w:rsidRPr="00294CBD" w:rsidRDefault="00294CBD" w:rsidP="00294CBD">
      <w:pPr>
        <w:pStyle w:val="Default"/>
        <w:rPr>
          <w:sz w:val="28"/>
          <w:szCs w:val="28"/>
        </w:rPr>
      </w:pPr>
      <w:r>
        <w:rPr>
          <w:sz w:val="28"/>
          <w:szCs w:val="28"/>
        </w:rPr>
        <w:br/>
      </w:r>
      <w:r w:rsidRPr="00294CBD">
        <w:rPr>
          <w:sz w:val="28"/>
          <w:szCs w:val="28"/>
        </w:rPr>
        <w:t>DECLARE</w:t>
      </w:r>
    </w:p>
    <w:p w14:paraId="4D57C46C" w14:textId="77777777" w:rsidR="00294CBD" w:rsidRPr="00294CBD" w:rsidRDefault="00294CBD" w:rsidP="00294CBD">
      <w:pPr>
        <w:pStyle w:val="Default"/>
        <w:rPr>
          <w:sz w:val="28"/>
          <w:szCs w:val="28"/>
        </w:rPr>
      </w:pPr>
      <w:r w:rsidRPr="00294CBD">
        <w:rPr>
          <w:sz w:val="28"/>
          <w:szCs w:val="28"/>
        </w:rPr>
        <w:t xml:space="preserve">   CURSOR C1 IS</w:t>
      </w:r>
    </w:p>
    <w:p w14:paraId="3B174252" w14:textId="77777777" w:rsidR="00294CBD" w:rsidRPr="00294CBD" w:rsidRDefault="00294CBD" w:rsidP="00294CBD">
      <w:pPr>
        <w:pStyle w:val="Default"/>
        <w:rPr>
          <w:sz w:val="28"/>
          <w:szCs w:val="28"/>
        </w:rPr>
      </w:pPr>
    </w:p>
    <w:p w14:paraId="06580A86" w14:textId="77777777" w:rsidR="00294CBD" w:rsidRPr="00294CBD" w:rsidRDefault="00294CBD" w:rsidP="00294CBD">
      <w:pPr>
        <w:pStyle w:val="Default"/>
        <w:rPr>
          <w:sz w:val="28"/>
          <w:szCs w:val="28"/>
        </w:rPr>
      </w:pPr>
      <w:r w:rsidRPr="00294CBD">
        <w:rPr>
          <w:sz w:val="28"/>
          <w:szCs w:val="28"/>
        </w:rPr>
        <w:t xml:space="preserve">   SELECT EMP_NO,EMP_NAME,L_NAME,EMP_SAL,DEPT_NAME FROM EMPLOYEE WHERE EMP_NO=101;</w:t>
      </w:r>
    </w:p>
    <w:p w14:paraId="7A987C23" w14:textId="77777777" w:rsidR="00294CBD" w:rsidRPr="00294CBD" w:rsidRDefault="00294CBD" w:rsidP="00294CBD">
      <w:pPr>
        <w:pStyle w:val="Default"/>
        <w:rPr>
          <w:sz w:val="28"/>
          <w:szCs w:val="28"/>
        </w:rPr>
      </w:pPr>
    </w:p>
    <w:p w14:paraId="46DF332A" w14:textId="77777777" w:rsidR="00294CBD" w:rsidRPr="00294CBD" w:rsidRDefault="00294CBD" w:rsidP="00294CBD">
      <w:pPr>
        <w:pStyle w:val="Default"/>
        <w:rPr>
          <w:sz w:val="28"/>
          <w:szCs w:val="28"/>
        </w:rPr>
      </w:pPr>
      <w:r w:rsidRPr="00294CBD">
        <w:rPr>
          <w:sz w:val="28"/>
          <w:szCs w:val="28"/>
        </w:rPr>
        <w:t xml:space="preserve">   EMP_RECORD C1%ROWTYPE;</w:t>
      </w:r>
    </w:p>
    <w:p w14:paraId="7BBAB430" w14:textId="77777777" w:rsidR="00294CBD" w:rsidRPr="00294CBD" w:rsidRDefault="00294CBD" w:rsidP="00294CBD">
      <w:pPr>
        <w:pStyle w:val="Default"/>
        <w:rPr>
          <w:sz w:val="28"/>
          <w:szCs w:val="28"/>
        </w:rPr>
      </w:pPr>
      <w:r w:rsidRPr="00294CBD">
        <w:rPr>
          <w:sz w:val="28"/>
          <w:szCs w:val="28"/>
        </w:rPr>
        <w:t xml:space="preserve"> </w:t>
      </w:r>
    </w:p>
    <w:p w14:paraId="449F7EC9" w14:textId="77777777" w:rsidR="00294CBD" w:rsidRPr="00294CBD" w:rsidRDefault="00294CBD" w:rsidP="00294CBD">
      <w:pPr>
        <w:pStyle w:val="Default"/>
        <w:rPr>
          <w:sz w:val="28"/>
          <w:szCs w:val="28"/>
        </w:rPr>
      </w:pPr>
      <w:r w:rsidRPr="00294CBD">
        <w:rPr>
          <w:sz w:val="28"/>
          <w:szCs w:val="28"/>
        </w:rPr>
        <w:t>BEGIN</w:t>
      </w:r>
    </w:p>
    <w:p w14:paraId="35CFCDD8" w14:textId="77777777" w:rsidR="00294CBD" w:rsidRPr="00294CBD" w:rsidRDefault="00294CBD" w:rsidP="00294CBD">
      <w:pPr>
        <w:pStyle w:val="Default"/>
        <w:rPr>
          <w:sz w:val="28"/>
          <w:szCs w:val="28"/>
        </w:rPr>
      </w:pPr>
    </w:p>
    <w:p w14:paraId="0018B5BC" w14:textId="77777777" w:rsidR="00294CBD" w:rsidRPr="00294CBD" w:rsidRDefault="00294CBD" w:rsidP="00294CBD">
      <w:pPr>
        <w:pStyle w:val="Default"/>
        <w:rPr>
          <w:sz w:val="28"/>
          <w:szCs w:val="28"/>
        </w:rPr>
      </w:pPr>
      <w:r w:rsidRPr="00294CBD">
        <w:rPr>
          <w:sz w:val="28"/>
          <w:szCs w:val="28"/>
        </w:rPr>
        <w:t xml:space="preserve">   OPEN C1;</w:t>
      </w:r>
    </w:p>
    <w:p w14:paraId="4F008DBE" w14:textId="77777777" w:rsidR="00294CBD" w:rsidRPr="00294CBD" w:rsidRDefault="00294CBD" w:rsidP="00294CBD">
      <w:pPr>
        <w:pStyle w:val="Default"/>
        <w:rPr>
          <w:sz w:val="28"/>
          <w:szCs w:val="28"/>
        </w:rPr>
      </w:pPr>
      <w:r w:rsidRPr="00294CBD">
        <w:rPr>
          <w:sz w:val="28"/>
          <w:szCs w:val="28"/>
        </w:rPr>
        <w:t xml:space="preserve"> </w:t>
      </w:r>
    </w:p>
    <w:p w14:paraId="634A7E73" w14:textId="77777777" w:rsidR="00294CBD" w:rsidRPr="00294CBD" w:rsidRDefault="00294CBD" w:rsidP="00294CBD">
      <w:pPr>
        <w:pStyle w:val="Default"/>
        <w:rPr>
          <w:sz w:val="28"/>
          <w:szCs w:val="28"/>
        </w:rPr>
      </w:pPr>
      <w:r w:rsidRPr="00294CBD">
        <w:rPr>
          <w:sz w:val="28"/>
          <w:szCs w:val="28"/>
        </w:rPr>
        <w:t>LOOP</w:t>
      </w:r>
    </w:p>
    <w:p w14:paraId="3BE1F3BE" w14:textId="77777777" w:rsidR="00294CBD" w:rsidRPr="00294CBD" w:rsidRDefault="00294CBD" w:rsidP="00294CBD">
      <w:pPr>
        <w:pStyle w:val="Default"/>
        <w:rPr>
          <w:sz w:val="28"/>
          <w:szCs w:val="28"/>
        </w:rPr>
      </w:pPr>
    </w:p>
    <w:p w14:paraId="6650A46D" w14:textId="77777777" w:rsidR="00294CBD" w:rsidRPr="00294CBD" w:rsidRDefault="00294CBD" w:rsidP="00294CBD">
      <w:pPr>
        <w:pStyle w:val="Default"/>
        <w:rPr>
          <w:sz w:val="28"/>
          <w:szCs w:val="28"/>
        </w:rPr>
      </w:pPr>
      <w:r w:rsidRPr="00294CBD">
        <w:rPr>
          <w:sz w:val="28"/>
          <w:szCs w:val="28"/>
        </w:rPr>
        <w:t>FETCH C1 INTO EMP_RECORD;</w:t>
      </w:r>
    </w:p>
    <w:p w14:paraId="3EC0D2B9" w14:textId="77777777" w:rsidR="00294CBD" w:rsidRPr="00294CBD" w:rsidRDefault="00294CBD" w:rsidP="00294CBD">
      <w:pPr>
        <w:pStyle w:val="Default"/>
        <w:rPr>
          <w:sz w:val="28"/>
          <w:szCs w:val="28"/>
        </w:rPr>
      </w:pPr>
      <w:r w:rsidRPr="00294CBD">
        <w:rPr>
          <w:sz w:val="28"/>
          <w:szCs w:val="28"/>
        </w:rPr>
        <w:t>EXIT WHEN C1%NOTFOUND;</w:t>
      </w:r>
    </w:p>
    <w:p w14:paraId="0660D6FB" w14:textId="77777777" w:rsidR="00294CBD" w:rsidRPr="00294CBD" w:rsidRDefault="00294CBD" w:rsidP="00294CBD">
      <w:pPr>
        <w:pStyle w:val="Default"/>
        <w:rPr>
          <w:sz w:val="28"/>
          <w:szCs w:val="28"/>
        </w:rPr>
      </w:pPr>
    </w:p>
    <w:p w14:paraId="4C241182" w14:textId="77777777" w:rsidR="00294CBD" w:rsidRPr="00294CBD" w:rsidRDefault="00294CBD" w:rsidP="00294CBD">
      <w:pPr>
        <w:pStyle w:val="Default"/>
        <w:rPr>
          <w:sz w:val="28"/>
          <w:szCs w:val="28"/>
        </w:rPr>
      </w:pPr>
      <w:r w:rsidRPr="00294CBD">
        <w:rPr>
          <w:sz w:val="28"/>
          <w:szCs w:val="28"/>
        </w:rPr>
        <w:t>DBMS_OUTPUT.PUT_LINE('EMPLOYEE NO IS: ' || EMP_RECORD.EMP_NO);</w:t>
      </w:r>
    </w:p>
    <w:p w14:paraId="1EC07628" w14:textId="77777777" w:rsidR="00294CBD" w:rsidRPr="00294CBD" w:rsidRDefault="00294CBD" w:rsidP="00294CBD">
      <w:pPr>
        <w:pStyle w:val="Default"/>
        <w:rPr>
          <w:sz w:val="28"/>
          <w:szCs w:val="28"/>
        </w:rPr>
      </w:pPr>
      <w:r w:rsidRPr="00294CBD">
        <w:rPr>
          <w:sz w:val="28"/>
          <w:szCs w:val="28"/>
        </w:rPr>
        <w:t>DBMS_OUTPUT.PUT_LINE(EMP_RECORD.EMP_NAME);</w:t>
      </w:r>
    </w:p>
    <w:p w14:paraId="58818C69" w14:textId="77777777" w:rsidR="00294CBD" w:rsidRPr="00294CBD" w:rsidRDefault="00294CBD" w:rsidP="00294CBD">
      <w:pPr>
        <w:pStyle w:val="Default"/>
        <w:rPr>
          <w:sz w:val="28"/>
          <w:szCs w:val="28"/>
        </w:rPr>
      </w:pPr>
      <w:r w:rsidRPr="00294CBD">
        <w:rPr>
          <w:sz w:val="28"/>
          <w:szCs w:val="28"/>
        </w:rPr>
        <w:t>DBMS_OUTPUT.PUT_LINE(EMP_RECORD.L_NAME);</w:t>
      </w:r>
    </w:p>
    <w:p w14:paraId="7CF4749A" w14:textId="77777777" w:rsidR="00294CBD" w:rsidRPr="00294CBD" w:rsidRDefault="00294CBD" w:rsidP="00294CBD">
      <w:pPr>
        <w:pStyle w:val="Default"/>
        <w:rPr>
          <w:sz w:val="28"/>
          <w:szCs w:val="28"/>
        </w:rPr>
      </w:pPr>
      <w:r w:rsidRPr="00294CBD">
        <w:rPr>
          <w:sz w:val="28"/>
          <w:szCs w:val="28"/>
        </w:rPr>
        <w:t>DBMS_OUTPUT.PUT_LINE(EMP_RECORD.EMP_SAL);</w:t>
      </w:r>
    </w:p>
    <w:p w14:paraId="492A3DB1" w14:textId="77777777" w:rsidR="00294CBD" w:rsidRPr="00294CBD" w:rsidRDefault="00294CBD" w:rsidP="00294CBD">
      <w:pPr>
        <w:pStyle w:val="Default"/>
        <w:rPr>
          <w:sz w:val="28"/>
          <w:szCs w:val="28"/>
        </w:rPr>
      </w:pPr>
      <w:r w:rsidRPr="00294CBD">
        <w:rPr>
          <w:sz w:val="28"/>
          <w:szCs w:val="28"/>
        </w:rPr>
        <w:t>DBMS_OUTPUT.PUT_LINE(EMP_RECORD.DEPT_NAME);</w:t>
      </w:r>
    </w:p>
    <w:p w14:paraId="748D91FA" w14:textId="77777777" w:rsidR="00294CBD" w:rsidRPr="00294CBD" w:rsidRDefault="00294CBD" w:rsidP="00294CBD">
      <w:pPr>
        <w:pStyle w:val="Default"/>
        <w:rPr>
          <w:sz w:val="28"/>
          <w:szCs w:val="28"/>
        </w:rPr>
      </w:pPr>
    </w:p>
    <w:p w14:paraId="76262C7D" w14:textId="77777777" w:rsidR="00294CBD" w:rsidRPr="00294CBD" w:rsidRDefault="00294CBD" w:rsidP="00294CBD">
      <w:pPr>
        <w:pStyle w:val="Default"/>
        <w:rPr>
          <w:sz w:val="28"/>
          <w:szCs w:val="28"/>
        </w:rPr>
      </w:pPr>
      <w:r w:rsidRPr="00294CBD">
        <w:rPr>
          <w:sz w:val="28"/>
          <w:szCs w:val="28"/>
        </w:rPr>
        <w:t>END LOOP;</w:t>
      </w:r>
    </w:p>
    <w:p w14:paraId="31859D3D" w14:textId="77777777" w:rsidR="00294CBD" w:rsidRPr="00294CBD" w:rsidRDefault="00294CBD" w:rsidP="00294CBD">
      <w:pPr>
        <w:pStyle w:val="Default"/>
        <w:rPr>
          <w:sz w:val="28"/>
          <w:szCs w:val="28"/>
        </w:rPr>
      </w:pPr>
    </w:p>
    <w:p w14:paraId="6DEE014D" w14:textId="77777777" w:rsidR="00294CBD" w:rsidRPr="00294CBD" w:rsidRDefault="00294CBD" w:rsidP="00294CBD">
      <w:pPr>
        <w:pStyle w:val="Default"/>
        <w:rPr>
          <w:sz w:val="28"/>
          <w:szCs w:val="28"/>
        </w:rPr>
      </w:pPr>
      <w:r w:rsidRPr="00294CBD">
        <w:rPr>
          <w:sz w:val="28"/>
          <w:szCs w:val="28"/>
        </w:rPr>
        <w:t>CLOSE C1;</w:t>
      </w:r>
    </w:p>
    <w:p w14:paraId="5EB4E680" w14:textId="77777777" w:rsidR="00294CBD" w:rsidRPr="00294CBD" w:rsidRDefault="00294CBD" w:rsidP="00294CBD">
      <w:pPr>
        <w:pStyle w:val="Default"/>
        <w:rPr>
          <w:sz w:val="28"/>
          <w:szCs w:val="28"/>
        </w:rPr>
      </w:pPr>
    </w:p>
    <w:p w14:paraId="5CFB9C55" w14:textId="77777777" w:rsidR="00294CBD" w:rsidRDefault="00294CBD" w:rsidP="00294CBD">
      <w:pPr>
        <w:pStyle w:val="Default"/>
        <w:rPr>
          <w:sz w:val="28"/>
          <w:szCs w:val="28"/>
        </w:rPr>
      </w:pPr>
      <w:r w:rsidRPr="00294CBD">
        <w:rPr>
          <w:sz w:val="28"/>
          <w:szCs w:val="28"/>
        </w:rPr>
        <w:t>END;</w:t>
      </w:r>
    </w:p>
    <w:p w14:paraId="11893AF9" w14:textId="77777777" w:rsidR="00294CBD" w:rsidRDefault="00294CBD" w:rsidP="00A75FD5">
      <w:pPr>
        <w:pStyle w:val="Default"/>
        <w:rPr>
          <w:b/>
          <w:bCs/>
          <w:sz w:val="28"/>
          <w:szCs w:val="28"/>
          <w:u w:val="single"/>
        </w:rPr>
      </w:pPr>
      <w:r>
        <w:rPr>
          <w:sz w:val="28"/>
          <w:szCs w:val="28"/>
        </w:rPr>
        <w:br/>
      </w:r>
    </w:p>
    <w:p w14:paraId="43D6FE11" w14:textId="77777777" w:rsidR="00294CBD" w:rsidRDefault="00294CBD" w:rsidP="00A75FD5">
      <w:pPr>
        <w:pStyle w:val="Default"/>
        <w:rPr>
          <w:b/>
          <w:bCs/>
          <w:sz w:val="28"/>
          <w:szCs w:val="28"/>
          <w:u w:val="single"/>
        </w:rPr>
      </w:pPr>
    </w:p>
    <w:p w14:paraId="351A89C9" w14:textId="77777777" w:rsidR="00294CBD" w:rsidRDefault="00294CBD" w:rsidP="00A75FD5">
      <w:pPr>
        <w:pStyle w:val="Default"/>
        <w:rPr>
          <w:b/>
          <w:bCs/>
          <w:sz w:val="28"/>
          <w:szCs w:val="28"/>
          <w:u w:val="single"/>
        </w:rPr>
      </w:pPr>
    </w:p>
    <w:p w14:paraId="594CC156" w14:textId="77777777" w:rsidR="00294CBD" w:rsidRDefault="00294CBD" w:rsidP="00A75FD5">
      <w:pPr>
        <w:pStyle w:val="Default"/>
        <w:rPr>
          <w:b/>
          <w:bCs/>
          <w:sz w:val="28"/>
          <w:szCs w:val="28"/>
          <w:u w:val="single"/>
        </w:rPr>
      </w:pPr>
    </w:p>
    <w:p w14:paraId="0D9119C9" w14:textId="77777777" w:rsidR="00294CBD" w:rsidRDefault="00294CBD" w:rsidP="00A75FD5">
      <w:pPr>
        <w:pStyle w:val="Default"/>
        <w:rPr>
          <w:b/>
          <w:bCs/>
          <w:sz w:val="28"/>
          <w:szCs w:val="28"/>
          <w:u w:val="single"/>
        </w:rPr>
      </w:pPr>
    </w:p>
    <w:p w14:paraId="17EF6748" w14:textId="70A1E312" w:rsidR="00294CBD" w:rsidRDefault="00294CBD" w:rsidP="00A75FD5">
      <w:pPr>
        <w:pStyle w:val="Default"/>
        <w:rPr>
          <w:b/>
          <w:bCs/>
          <w:sz w:val="28"/>
          <w:szCs w:val="28"/>
          <w:u w:val="single"/>
        </w:rPr>
      </w:pPr>
      <w:r>
        <w:rPr>
          <w:b/>
          <w:bCs/>
          <w:sz w:val="28"/>
          <w:szCs w:val="28"/>
          <w:u w:val="single"/>
        </w:rPr>
        <w:lastRenderedPageBreak/>
        <w:t>Output:</w:t>
      </w:r>
    </w:p>
    <w:p w14:paraId="602EFCFA" w14:textId="05ABEE6C" w:rsidR="00294CBD" w:rsidRDefault="00294CBD" w:rsidP="00A75FD5">
      <w:pPr>
        <w:pStyle w:val="Default"/>
        <w:rPr>
          <w:b/>
          <w:bCs/>
          <w:sz w:val="28"/>
          <w:szCs w:val="28"/>
          <w:u w:val="single"/>
        </w:rPr>
      </w:pPr>
    </w:p>
    <w:p w14:paraId="2FE6526B" w14:textId="1296EB65" w:rsidR="00294CBD" w:rsidRDefault="00294CBD" w:rsidP="00A75FD5">
      <w:pPr>
        <w:pStyle w:val="Default"/>
        <w:rPr>
          <w:b/>
          <w:bCs/>
          <w:sz w:val="28"/>
          <w:szCs w:val="28"/>
          <w:u w:val="single"/>
        </w:rPr>
      </w:pPr>
      <w:r w:rsidRPr="00294CBD">
        <w:rPr>
          <w:b/>
          <w:bCs/>
          <w:sz w:val="28"/>
          <w:szCs w:val="28"/>
        </w:rPr>
        <w:drawing>
          <wp:inline distT="0" distB="0" distL="0" distR="0" wp14:anchorId="3D10E0CC" wp14:editId="4B8CB7DE">
            <wp:extent cx="1511378" cy="11303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11378" cy="1130358"/>
                    </a:xfrm>
                    <a:prstGeom prst="rect">
                      <a:avLst/>
                    </a:prstGeom>
                  </pic:spPr>
                </pic:pic>
              </a:graphicData>
            </a:graphic>
          </wp:inline>
        </w:drawing>
      </w:r>
    </w:p>
    <w:p w14:paraId="42D13E15" w14:textId="77777777" w:rsidR="00294CBD" w:rsidRPr="00294CBD" w:rsidRDefault="00294CBD" w:rsidP="00A75FD5">
      <w:pPr>
        <w:pStyle w:val="Default"/>
        <w:rPr>
          <w:b/>
          <w:bCs/>
          <w:sz w:val="28"/>
          <w:szCs w:val="28"/>
          <w:u w:val="single"/>
        </w:rPr>
      </w:pPr>
    </w:p>
    <w:p w14:paraId="30DFADBB" w14:textId="77777777" w:rsidR="008A1127" w:rsidRPr="008A1127" w:rsidRDefault="008A1127" w:rsidP="008A1127">
      <w:pPr>
        <w:pStyle w:val="Default"/>
        <w:rPr>
          <w:sz w:val="28"/>
          <w:szCs w:val="28"/>
        </w:rPr>
      </w:pPr>
      <w:r w:rsidRPr="008A1127">
        <w:rPr>
          <w:sz w:val="28"/>
          <w:szCs w:val="28"/>
        </w:rPr>
        <w:t>(b) Create a PL/SQL block that does the following:</w:t>
      </w:r>
    </w:p>
    <w:p w14:paraId="202D4D54" w14:textId="5DF84895" w:rsidR="008A1127" w:rsidRPr="008A1127" w:rsidRDefault="008A1127" w:rsidP="008A1127">
      <w:pPr>
        <w:pStyle w:val="Default"/>
        <w:rPr>
          <w:sz w:val="28"/>
          <w:szCs w:val="28"/>
        </w:rPr>
      </w:pPr>
      <w:r w:rsidRPr="008A1127">
        <w:rPr>
          <w:sz w:val="28"/>
          <w:szCs w:val="28"/>
        </w:rPr>
        <w:t>In a PL/SQL block, retrieve the name, salary, and MANAGER ID of the employees working in the</w:t>
      </w:r>
      <w:r w:rsidR="00A900B4">
        <w:rPr>
          <w:sz w:val="28"/>
          <w:szCs w:val="28"/>
        </w:rPr>
        <w:t xml:space="preserve"> </w:t>
      </w:r>
      <w:r w:rsidRPr="008A1127">
        <w:rPr>
          <w:sz w:val="28"/>
          <w:szCs w:val="28"/>
        </w:rPr>
        <w:t>particular department. Take Department Id from user.</w:t>
      </w:r>
    </w:p>
    <w:p w14:paraId="205BD1B1" w14:textId="312920B7" w:rsidR="008A1127" w:rsidRDefault="008A1127" w:rsidP="008A1127">
      <w:pPr>
        <w:pStyle w:val="Default"/>
        <w:rPr>
          <w:sz w:val="28"/>
          <w:szCs w:val="28"/>
        </w:rPr>
      </w:pPr>
      <w:r w:rsidRPr="008A1127">
        <w:rPr>
          <w:sz w:val="28"/>
          <w:szCs w:val="28"/>
        </w:rPr>
        <w:t>If the salary of the employee is less than 1000 and if the manager ID is either 7902 or 7839, display</w:t>
      </w:r>
      <w:r w:rsidR="00A900B4">
        <w:rPr>
          <w:sz w:val="28"/>
          <w:szCs w:val="28"/>
        </w:rPr>
        <w:t xml:space="preserve"> </w:t>
      </w:r>
      <w:r w:rsidRPr="008A1127">
        <w:rPr>
          <w:sz w:val="28"/>
          <w:szCs w:val="28"/>
        </w:rPr>
        <w:t xml:space="preserve">the message &lt;&lt;last name&gt;&gt; Due for a raise. Otherwise, display the message &lt;&lt;last_name&gt;&gt; Not </w:t>
      </w:r>
      <w:r w:rsidRPr="00A900B4">
        <w:rPr>
          <w:sz w:val="28"/>
          <w:szCs w:val="28"/>
        </w:rPr>
        <w:t>due</w:t>
      </w:r>
      <w:r w:rsidR="00A900B4" w:rsidRPr="00A900B4">
        <w:rPr>
          <w:sz w:val="28"/>
          <w:szCs w:val="28"/>
        </w:rPr>
        <w:t xml:space="preserve"> </w:t>
      </w:r>
      <w:r w:rsidRPr="00A900B4">
        <w:rPr>
          <w:sz w:val="28"/>
          <w:szCs w:val="28"/>
        </w:rPr>
        <w:t>for a raise.</w:t>
      </w:r>
    </w:p>
    <w:p w14:paraId="11D8DBD5" w14:textId="47763B91" w:rsidR="00294CBD" w:rsidRDefault="00294CBD" w:rsidP="008A1127">
      <w:pPr>
        <w:pStyle w:val="Default"/>
        <w:rPr>
          <w:sz w:val="28"/>
          <w:szCs w:val="28"/>
        </w:rPr>
      </w:pPr>
    </w:p>
    <w:p w14:paraId="1DD80491" w14:textId="0333EED2" w:rsidR="00294CBD" w:rsidRDefault="00294CBD" w:rsidP="008A1127">
      <w:pPr>
        <w:pStyle w:val="Default"/>
        <w:rPr>
          <w:sz w:val="28"/>
          <w:szCs w:val="28"/>
        </w:rPr>
      </w:pPr>
    </w:p>
    <w:p w14:paraId="7A5D8DFB" w14:textId="4B7B0D9F" w:rsidR="00294CBD" w:rsidRPr="00294CBD" w:rsidRDefault="00294CBD" w:rsidP="008A1127">
      <w:pPr>
        <w:pStyle w:val="Default"/>
        <w:rPr>
          <w:b/>
          <w:bCs/>
          <w:sz w:val="28"/>
          <w:szCs w:val="28"/>
          <w:u w:val="single"/>
        </w:rPr>
      </w:pPr>
      <w:r w:rsidRPr="00294CBD">
        <w:rPr>
          <w:b/>
          <w:bCs/>
          <w:sz w:val="28"/>
          <w:szCs w:val="28"/>
          <w:u w:val="single"/>
        </w:rPr>
        <w:t>Output:</w:t>
      </w:r>
    </w:p>
    <w:p w14:paraId="65337EAC" w14:textId="4AC673CA" w:rsidR="008A1127" w:rsidRDefault="008A1127" w:rsidP="008A1127">
      <w:pPr>
        <w:pStyle w:val="Default"/>
        <w:rPr>
          <w:b/>
          <w:bCs/>
          <w:sz w:val="28"/>
          <w:szCs w:val="28"/>
          <w:u w:val="single"/>
        </w:rPr>
      </w:pPr>
    </w:p>
    <w:p w14:paraId="3A54DCDB" w14:textId="77777777" w:rsidR="00294CBD" w:rsidRPr="0030177B" w:rsidRDefault="00294CBD" w:rsidP="008A1127">
      <w:pPr>
        <w:pStyle w:val="Default"/>
        <w:rPr>
          <w:b/>
          <w:bCs/>
          <w:sz w:val="28"/>
          <w:szCs w:val="28"/>
          <w:u w:val="single"/>
        </w:rPr>
      </w:pPr>
    </w:p>
    <w:p w14:paraId="3AEA68FD" w14:textId="37B2D3E0" w:rsidR="008A1127" w:rsidRDefault="008A1127" w:rsidP="007140BA">
      <w:pPr>
        <w:rPr>
          <w:rFonts w:ascii="Times New Roman" w:hAnsi="Times New Roman" w:cs="Times New Roman"/>
          <w:b/>
          <w:bCs/>
          <w:sz w:val="28"/>
          <w:szCs w:val="28"/>
          <w:u w:val="single"/>
        </w:rPr>
      </w:pPr>
    </w:p>
    <w:p w14:paraId="2E572AF3"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E81D3EC"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15ABCA3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A78A23F"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00F55309" w14:textId="77777777" w:rsidR="008A1127" w:rsidRPr="0030177B" w:rsidRDefault="008A1127" w:rsidP="008A1127">
      <w:pPr>
        <w:pStyle w:val="Default"/>
        <w:rPr>
          <w:b/>
          <w:bCs/>
          <w:sz w:val="28"/>
          <w:szCs w:val="28"/>
          <w:u w:val="single"/>
        </w:rPr>
      </w:pPr>
    </w:p>
    <w:p w14:paraId="5E7F3564"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7F3723C" w14:textId="276C968A" w:rsidR="008A1127" w:rsidRDefault="008A1127" w:rsidP="007140BA">
      <w:pPr>
        <w:rPr>
          <w:rFonts w:ascii="Times New Roman" w:hAnsi="Times New Roman" w:cs="Times New Roman"/>
          <w:b/>
          <w:bCs/>
          <w:sz w:val="28"/>
          <w:szCs w:val="28"/>
          <w:u w:val="single"/>
        </w:rPr>
      </w:pPr>
    </w:p>
    <w:p w14:paraId="0BD7F9FD"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1303537"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417655E6"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3CA2700"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D473206" w14:textId="77777777" w:rsidR="008A1127" w:rsidRPr="0030177B" w:rsidRDefault="008A1127" w:rsidP="008A1127">
      <w:pPr>
        <w:pStyle w:val="Default"/>
        <w:rPr>
          <w:b/>
          <w:bCs/>
          <w:sz w:val="28"/>
          <w:szCs w:val="28"/>
          <w:u w:val="single"/>
        </w:rPr>
      </w:pPr>
    </w:p>
    <w:p w14:paraId="1F56CFF2"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5E7E1EB3" w14:textId="5E98C118" w:rsidR="008A1127" w:rsidRDefault="008A1127" w:rsidP="007140BA">
      <w:pPr>
        <w:rPr>
          <w:rFonts w:ascii="Times New Roman" w:hAnsi="Times New Roman" w:cs="Times New Roman"/>
          <w:b/>
          <w:bCs/>
          <w:sz w:val="28"/>
          <w:szCs w:val="28"/>
          <w:u w:val="single"/>
        </w:rPr>
      </w:pPr>
    </w:p>
    <w:p w14:paraId="2534A2D1"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F25EAD1"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CAE415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40CC81E"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966254E" w14:textId="77777777" w:rsidR="008A1127" w:rsidRPr="0030177B" w:rsidRDefault="008A1127" w:rsidP="008A1127">
      <w:pPr>
        <w:pStyle w:val="Default"/>
        <w:rPr>
          <w:b/>
          <w:bCs/>
          <w:sz w:val="28"/>
          <w:szCs w:val="28"/>
          <w:u w:val="single"/>
        </w:rPr>
      </w:pPr>
    </w:p>
    <w:p w14:paraId="4EB1E54C"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049EE3E0" w14:textId="76D545A7" w:rsidR="008A1127" w:rsidRDefault="008A1127" w:rsidP="007140BA">
      <w:pPr>
        <w:rPr>
          <w:rFonts w:ascii="Times New Roman" w:hAnsi="Times New Roman" w:cs="Times New Roman"/>
          <w:b/>
          <w:bCs/>
          <w:sz w:val="28"/>
          <w:szCs w:val="28"/>
          <w:u w:val="single"/>
        </w:rPr>
      </w:pPr>
    </w:p>
    <w:p w14:paraId="7C15AF22" w14:textId="77777777" w:rsidR="008A1127" w:rsidRPr="0030177B" w:rsidRDefault="008A1127" w:rsidP="008A1127">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6EC9B5E"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1E115445"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19DA9CDB" w14:textId="77777777" w:rsidR="008A1127" w:rsidRPr="0030177B" w:rsidRDefault="008A1127" w:rsidP="008A1127">
      <w:pPr>
        <w:pStyle w:val="Default"/>
        <w:rPr>
          <w:b/>
          <w:bCs/>
          <w:sz w:val="28"/>
          <w:szCs w:val="28"/>
          <w:u w:val="single"/>
        </w:rPr>
      </w:pPr>
    </w:p>
    <w:p w14:paraId="72C04377"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6EDE0117" w14:textId="54E91820" w:rsidR="008A1127" w:rsidRDefault="008A1127">
      <w:pPr>
        <w:rPr>
          <w:rFonts w:ascii="Times New Roman" w:hAnsi="Times New Roman" w:cs="Times New Roman"/>
          <w:b/>
          <w:bCs/>
          <w:sz w:val="28"/>
          <w:szCs w:val="28"/>
          <w:u w:val="single"/>
        </w:rPr>
      </w:pPr>
    </w:p>
    <w:p w14:paraId="7577250C" w14:textId="77777777" w:rsidR="00EE1E04" w:rsidRPr="0030177B" w:rsidRDefault="00EE1E04" w:rsidP="007140BA">
      <w:pPr>
        <w:rPr>
          <w:rFonts w:ascii="Times New Roman" w:hAnsi="Times New Roman" w:cs="Times New Roman"/>
          <w:b/>
          <w:bCs/>
          <w:sz w:val="28"/>
          <w:szCs w:val="28"/>
          <w:u w:val="single"/>
        </w:rPr>
      </w:pPr>
    </w:p>
    <w:sectPr w:rsidR="00EE1E04" w:rsidRPr="0030177B" w:rsidSect="00375EC2">
      <w:headerReference w:type="default" r:id="rId142"/>
      <w:footerReference w:type="default" r:id="rId143"/>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2491" w14:textId="77777777" w:rsidR="00EE5BF8" w:rsidRDefault="00EE5BF8" w:rsidP="00EA6630">
      <w:pPr>
        <w:spacing w:after="0" w:line="240" w:lineRule="auto"/>
      </w:pPr>
      <w:r>
        <w:separator/>
      </w:r>
    </w:p>
  </w:endnote>
  <w:endnote w:type="continuationSeparator" w:id="0">
    <w:p w14:paraId="2BA55F5B" w14:textId="77777777" w:rsidR="00EE5BF8" w:rsidRDefault="00EE5BF8"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35FB" w14:textId="77777777" w:rsidR="00EE5BF8" w:rsidRDefault="00EE5BF8" w:rsidP="00EA6630">
      <w:pPr>
        <w:spacing w:after="0" w:line="240" w:lineRule="auto"/>
      </w:pPr>
      <w:r>
        <w:separator/>
      </w:r>
    </w:p>
  </w:footnote>
  <w:footnote w:type="continuationSeparator" w:id="0">
    <w:p w14:paraId="3CA2F4A4" w14:textId="77777777" w:rsidR="00EE5BF8" w:rsidRDefault="00EE5BF8"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81C276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599B"/>
    <w:rsid w:val="00057428"/>
    <w:rsid w:val="00065E4F"/>
    <w:rsid w:val="00067350"/>
    <w:rsid w:val="00071548"/>
    <w:rsid w:val="00077FCB"/>
    <w:rsid w:val="00080DE1"/>
    <w:rsid w:val="000839B9"/>
    <w:rsid w:val="000B3836"/>
    <w:rsid w:val="000F506F"/>
    <w:rsid w:val="001120F3"/>
    <w:rsid w:val="00116DAA"/>
    <w:rsid w:val="0012453E"/>
    <w:rsid w:val="0013142D"/>
    <w:rsid w:val="00131E03"/>
    <w:rsid w:val="001421F3"/>
    <w:rsid w:val="00146C34"/>
    <w:rsid w:val="0015042F"/>
    <w:rsid w:val="00162B1A"/>
    <w:rsid w:val="00165B60"/>
    <w:rsid w:val="00170096"/>
    <w:rsid w:val="00171573"/>
    <w:rsid w:val="00181581"/>
    <w:rsid w:val="00183AF7"/>
    <w:rsid w:val="00183C63"/>
    <w:rsid w:val="001906C1"/>
    <w:rsid w:val="001A62A8"/>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4795"/>
    <w:rsid w:val="004A64F9"/>
    <w:rsid w:val="00513B10"/>
    <w:rsid w:val="00530DCE"/>
    <w:rsid w:val="00534E61"/>
    <w:rsid w:val="005431A5"/>
    <w:rsid w:val="00551049"/>
    <w:rsid w:val="00554B8B"/>
    <w:rsid w:val="00556442"/>
    <w:rsid w:val="00594016"/>
    <w:rsid w:val="005A3446"/>
    <w:rsid w:val="005B42A6"/>
    <w:rsid w:val="005E1581"/>
    <w:rsid w:val="005E5C7A"/>
    <w:rsid w:val="005F423F"/>
    <w:rsid w:val="00615D90"/>
    <w:rsid w:val="00620F4F"/>
    <w:rsid w:val="00622FEE"/>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B4EBE"/>
    <w:rsid w:val="007C1806"/>
    <w:rsid w:val="007C368A"/>
    <w:rsid w:val="007C3F06"/>
    <w:rsid w:val="007D37DC"/>
    <w:rsid w:val="007D5B8C"/>
    <w:rsid w:val="007F2C8A"/>
    <w:rsid w:val="0080235E"/>
    <w:rsid w:val="00817AA5"/>
    <w:rsid w:val="00851EEC"/>
    <w:rsid w:val="008567E7"/>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45C3"/>
    <w:rsid w:val="00976964"/>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75FD5"/>
    <w:rsid w:val="00A900B4"/>
    <w:rsid w:val="00A97031"/>
    <w:rsid w:val="00AA234A"/>
    <w:rsid w:val="00AA6376"/>
    <w:rsid w:val="00AC3052"/>
    <w:rsid w:val="00AC5DF0"/>
    <w:rsid w:val="00AE264C"/>
    <w:rsid w:val="00AE6923"/>
    <w:rsid w:val="00AE74FE"/>
    <w:rsid w:val="00B12766"/>
    <w:rsid w:val="00B211F2"/>
    <w:rsid w:val="00B2410E"/>
    <w:rsid w:val="00B5285F"/>
    <w:rsid w:val="00B8522C"/>
    <w:rsid w:val="00BB23AD"/>
    <w:rsid w:val="00BD7FE2"/>
    <w:rsid w:val="00BE6B82"/>
    <w:rsid w:val="00C0143E"/>
    <w:rsid w:val="00C03ED5"/>
    <w:rsid w:val="00C20579"/>
    <w:rsid w:val="00C325FF"/>
    <w:rsid w:val="00C35930"/>
    <w:rsid w:val="00C47401"/>
    <w:rsid w:val="00C50A78"/>
    <w:rsid w:val="00C50ACD"/>
    <w:rsid w:val="00C71828"/>
    <w:rsid w:val="00C71E34"/>
    <w:rsid w:val="00C87570"/>
    <w:rsid w:val="00D046BC"/>
    <w:rsid w:val="00D074B4"/>
    <w:rsid w:val="00D213AC"/>
    <w:rsid w:val="00D27DB7"/>
    <w:rsid w:val="00D46F96"/>
    <w:rsid w:val="00D51867"/>
    <w:rsid w:val="00D63F4B"/>
    <w:rsid w:val="00D67A09"/>
    <w:rsid w:val="00D70ECF"/>
    <w:rsid w:val="00D74F2F"/>
    <w:rsid w:val="00D8262C"/>
    <w:rsid w:val="00D839CB"/>
    <w:rsid w:val="00D8553E"/>
    <w:rsid w:val="00DA214B"/>
    <w:rsid w:val="00DD55A0"/>
    <w:rsid w:val="00DE7189"/>
    <w:rsid w:val="00DF2A72"/>
    <w:rsid w:val="00E0774A"/>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EE5BF8"/>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9</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09</cp:revision>
  <dcterms:created xsi:type="dcterms:W3CDTF">2021-07-24T06:33: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